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3D5B6F">
          <w:pPr>
            <w:pStyle w:val="TOC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A25D79">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A25D79">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A25D79">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A25D79">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A25D79">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A25D79">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A25D79" w:rsidP="006C45F5">
          <w:pPr>
            <w:pStyle w:val="TOC3"/>
            <w:tabs>
              <w:tab w:val="left" w:pos="1320"/>
              <w:tab w:val="right" w:leader="dot" w:pos="9062"/>
            </w:tabs>
            <w:rPr>
              <w:noProof/>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A25D79">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A25D79">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A25D79">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A25D79">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A25D79">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A25D79">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A25D79">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A25D79">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0" w:name="_Toc534977733"/>
      <w:r w:rsidRPr="003113CA">
        <w:t>Dnevnik promjena dokumentacije</w:t>
      </w:r>
      <w:bookmarkEnd w:id="0"/>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r w:rsidR="002D3F3D" w:rsidTr="00CC2678">
        <w:tc>
          <w:tcPr>
            <w:tcW w:w="2265" w:type="dxa"/>
          </w:tcPr>
          <w:p w:rsidR="002D3F3D" w:rsidRDefault="002D3F3D" w:rsidP="00D40B05">
            <w:r>
              <w:t>1.3</w:t>
            </w:r>
          </w:p>
        </w:tc>
        <w:tc>
          <w:tcPr>
            <w:tcW w:w="2265" w:type="dxa"/>
          </w:tcPr>
          <w:p w:rsidR="002D3F3D" w:rsidRDefault="002D3F3D" w:rsidP="00D40B05">
            <w:r>
              <w:t>Dodani svi preostali dijagrami</w:t>
            </w:r>
          </w:p>
        </w:tc>
        <w:tc>
          <w:tcPr>
            <w:tcW w:w="2266" w:type="dxa"/>
          </w:tcPr>
          <w:p w:rsidR="002D3F3D" w:rsidRDefault="002D3F3D" w:rsidP="00D40B05">
            <w:r>
              <w:t>Dino Avdić</w:t>
            </w:r>
          </w:p>
        </w:tc>
        <w:tc>
          <w:tcPr>
            <w:tcW w:w="2266" w:type="dxa"/>
          </w:tcPr>
          <w:p w:rsidR="002D3F3D" w:rsidRDefault="000C1F91" w:rsidP="00D40B05">
            <w:r>
              <w:t>8</w:t>
            </w:r>
            <w:r w:rsidR="002D3F3D">
              <w:t>.1.2019.</w:t>
            </w:r>
          </w:p>
        </w:tc>
      </w:tr>
      <w:tr w:rsidR="002D3F3D" w:rsidTr="00CC2678">
        <w:tc>
          <w:tcPr>
            <w:tcW w:w="2265" w:type="dxa"/>
          </w:tcPr>
          <w:p w:rsidR="002D3F3D" w:rsidRDefault="002D3F3D" w:rsidP="00D40B05">
            <w:r>
              <w:t>1.6</w:t>
            </w:r>
          </w:p>
        </w:tc>
        <w:tc>
          <w:tcPr>
            <w:tcW w:w="2265" w:type="dxa"/>
          </w:tcPr>
          <w:p w:rsidR="002D3F3D" w:rsidRDefault="000C1F91" w:rsidP="00D40B05">
            <w:r>
              <w:t>Promijenjeni informacije o bazi podataka, dodan relacijski model baze podataka</w:t>
            </w:r>
          </w:p>
        </w:tc>
        <w:tc>
          <w:tcPr>
            <w:tcW w:w="2266" w:type="dxa"/>
          </w:tcPr>
          <w:p w:rsidR="002D3F3D" w:rsidRDefault="000C1F91" w:rsidP="00D40B05">
            <w:r>
              <w:t>Marko Prnić</w:t>
            </w:r>
          </w:p>
        </w:tc>
        <w:tc>
          <w:tcPr>
            <w:tcW w:w="2266" w:type="dxa"/>
          </w:tcPr>
          <w:p w:rsidR="002D3F3D" w:rsidRDefault="000C1F91" w:rsidP="00D40B05">
            <w:r>
              <w:t>12.1.2019.</w:t>
            </w:r>
          </w:p>
        </w:tc>
      </w:tr>
      <w:tr w:rsidR="002D3F3D" w:rsidTr="00CC2678">
        <w:tc>
          <w:tcPr>
            <w:tcW w:w="2265" w:type="dxa"/>
          </w:tcPr>
          <w:p w:rsidR="002D3F3D" w:rsidRDefault="002D3F3D" w:rsidP="00D40B05">
            <w:r>
              <w:t>1.9</w:t>
            </w:r>
          </w:p>
        </w:tc>
        <w:tc>
          <w:tcPr>
            <w:tcW w:w="2265" w:type="dxa"/>
          </w:tcPr>
          <w:p w:rsidR="002D3F3D" w:rsidRDefault="000C1F91" w:rsidP="00D40B05">
            <w:r>
              <w:t>Dodani isječci koda, dodane upute za korištenje aplikacije</w:t>
            </w:r>
          </w:p>
        </w:tc>
        <w:tc>
          <w:tcPr>
            <w:tcW w:w="2266" w:type="dxa"/>
          </w:tcPr>
          <w:p w:rsidR="002D3F3D" w:rsidRDefault="000C1F91" w:rsidP="00D40B05">
            <w:r>
              <w:t>Filip Janđel</w:t>
            </w:r>
          </w:p>
          <w:p w:rsidR="000C1F91" w:rsidRDefault="000C1F91" w:rsidP="00D40B05">
            <w:r>
              <w:t>Filip Kovačević</w:t>
            </w:r>
          </w:p>
        </w:tc>
        <w:tc>
          <w:tcPr>
            <w:tcW w:w="2266" w:type="dxa"/>
          </w:tcPr>
          <w:p w:rsidR="002D3F3D" w:rsidRDefault="000C1F91" w:rsidP="00D40B05">
            <w:r>
              <w:t>15.1.2019.</w:t>
            </w:r>
          </w:p>
        </w:tc>
      </w:tr>
      <w:tr w:rsidR="002D3F3D" w:rsidTr="00CC2678">
        <w:tc>
          <w:tcPr>
            <w:tcW w:w="2265" w:type="dxa"/>
          </w:tcPr>
          <w:p w:rsidR="002D3F3D" w:rsidRDefault="002D3F3D" w:rsidP="00D40B05">
            <w:r>
              <w:t>2.0</w:t>
            </w:r>
          </w:p>
        </w:tc>
        <w:tc>
          <w:tcPr>
            <w:tcW w:w="2265" w:type="dxa"/>
          </w:tcPr>
          <w:p w:rsidR="002D3F3D" w:rsidRDefault="000C1F91" w:rsidP="00D40B05">
            <w:r>
              <w:t>Ažurirani svi dodaci i dnevnik dokumentacije, dovršeno sedmo poglavlje, napisano osmo poglavlje</w:t>
            </w:r>
          </w:p>
        </w:tc>
        <w:tc>
          <w:tcPr>
            <w:tcW w:w="2266" w:type="dxa"/>
          </w:tcPr>
          <w:p w:rsidR="002D3F3D" w:rsidRDefault="000C1F91" w:rsidP="00D40B05">
            <w:r>
              <w:t>Dino Avdić</w:t>
            </w:r>
          </w:p>
          <w:p w:rsidR="000C1F91" w:rsidRDefault="000C1F91" w:rsidP="00D40B05">
            <w:r>
              <w:t>Filip Janđel</w:t>
            </w:r>
          </w:p>
          <w:p w:rsidR="000C1F91" w:rsidRDefault="000C1F91" w:rsidP="00D40B05">
            <w:r>
              <w:t>Tin Komerički</w:t>
            </w:r>
          </w:p>
          <w:p w:rsidR="000C1F91" w:rsidRDefault="000C1F91" w:rsidP="00D40B05">
            <w:r>
              <w:t>Filip Kovačević</w:t>
            </w:r>
          </w:p>
          <w:p w:rsidR="000C1F91" w:rsidRDefault="000C1F91" w:rsidP="00D40B05">
            <w:r>
              <w:t>Marko Prnić</w:t>
            </w:r>
          </w:p>
        </w:tc>
        <w:tc>
          <w:tcPr>
            <w:tcW w:w="2266" w:type="dxa"/>
          </w:tcPr>
          <w:p w:rsidR="002D3F3D" w:rsidRDefault="000C1F91" w:rsidP="00D40B05">
            <w:r>
              <w:t>17.1.2019.</w:t>
            </w:r>
          </w:p>
        </w:tc>
      </w:tr>
    </w:tbl>
    <w:p w:rsidR="00D40B05" w:rsidRDefault="00D40B05" w:rsidP="00D40B05"/>
    <w:p w:rsidR="00CC2678" w:rsidRDefault="00CC2678" w:rsidP="00D40B05"/>
    <w:p w:rsidR="002E3D50" w:rsidRDefault="002E3D50" w:rsidP="00D40B05"/>
    <w:p w:rsidR="00D40B05" w:rsidRPr="003113CA" w:rsidRDefault="00D40B05" w:rsidP="003113CA">
      <w:pPr>
        <w:pStyle w:val="Heading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4977735"/>
      <w:r w:rsidRPr="003113CA">
        <w:lastRenderedPageBreak/>
        <w:t>Pojmovnik</w:t>
      </w:r>
      <w:bookmarkEnd w:id="3"/>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Heading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4977738"/>
      <w:r w:rsidRPr="003113CA">
        <w:t>Aktori</w:t>
      </w:r>
      <w:bookmarkEnd w:id="6"/>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4977739"/>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4977740"/>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4977741"/>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4977742"/>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4977743"/>
      <w:r w:rsidRPr="007B7A12">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Heading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Heading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Heading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Heading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sidR="00D94A1C">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6" w:name="_Toc534977764"/>
      <w:r>
        <w:lastRenderedPageBreak/>
        <w:t>Opisi entiteta ER modela baze podataka</w:t>
      </w:r>
      <w:bookmarkEnd w:id="46"/>
    </w:p>
    <w:p w:rsidR="00314770" w:rsidRDefault="00314770" w:rsidP="00314770"/>
    <w:p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r>
        <w:t>user_id</w:t>
      </w:r>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r>
        <w:t>email – e-mail adresa korisnika</w:t>
      </w:r>
    </w:p>
    <w:p w:rsidR="00490937" w:rsidRDefault="00490937" w:rsidP="00314770">
      <w:r>
        <w:t>godina_proizvodnje –</w:t>
      </w:r>
      <w:r w:rsidR="00312743">
        <w:t xml:space="preserve"> godina proizvodnje vozila</w:t>
      </w:r>
    </w:p>
    <w:p w:rsidR="001F586F" w:rsidRDefault="00490937" w:rsidP="00490937">
      <w:r>
        <w:t xml:space="preserve">id_radnog_vremena – </w:t>
      </w:r>
      <w:r w:rsidR="00B04FB6">
        <w:t>identifikacijski broj</w:t>
      </w:r>
      <w:r>
        <w:t xml:space="preserve"> radnog vremena servisera</w:t>
      </w:r>
    </w:p>
    <w:p w:rsidR="00490937" w:rsidRDefault="00490937" w:rsidP="00490937">
      <w:r>
        <w:t>last_name</w:t>
      </w:r>
      <w:r w:rsidR="001F586F">
        <w:t xml:space="preserve"> – prezime određenog korisnika</w:t>
      </w:r>
      <w:r w:rsidRPr="00490937">
        <w:t xml:space="preserve"> </w:t>
      </w:r>
    </w:p>
    <w:p w:rsidR="00490937" w:rsidRDefault="00490937" w:rsidP="00490937">
      <w:r>
        <w:t>nam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r>
        <w:t>id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5B0FBA" w:rsidRDefault="00B04FB6" w:rsidP="00314770">
      <w:r>
        <w:rPr>
          <w:b/>
        </w:rPr>
        <w:lastRenderedPageBreak/>
        <w:t>radno_v</w:t>
      </w:r>
      <w:r w:rsidR="005B0FBA" w:rsidRPr="005B0FBA">
        <w:rPr>
          <w:b/>
        </w:rPr>
        <w:t>rijeme</w:t>
      </w:r>
      <w:r w:rsidR="005B0FBA">
        <w:t xml:space="preserve"> – relacija s popisom radnih vremena pojedinog servisera u sustavu</w:t>
      </w:r>
    </w:p>
    <w:p w:rsidR="005B0FBA" w:rsidRDefault="00312743" w:rsidP="00314770">
      <w:r>
        <w:t xml:space="preserve">id_radnog_vremena – </w:t>
      </w:r>
      <w:r w:rsidR="00B04FB6">
        <w:t>identifikacijski broj</w:t>
      </w:r>
      <w:r>
        <w:t xml:space="preserve"> radnog vremena servisera</w:t>
      </w:r>
    </w:p>
    <w:p w:rsidR="00312743" w:rsidRDefault="00312743" w:rsidP="00314770">
      <w:r>
        <w:t>cet_kraj – kraj radnog vremena četvrtkom</w:t>
      </w:r>
    </w:p>
    <w:p w:rsidR="00312743" w:rsidRDefault="00312743" w:rsidP="00314770">
      <w:r>
        <w:t>cet_pocetak – početak radnog vremena četvrtkom</w:t>
      </w:r>
    </w:p>
    <w:p w:rsidR="00312743" w:rsidRDefault="00312743" w:rsidP="00312743">
      <w:r>
        <w:t>pet_kraj – kraj radnog vremena petkom</w:t>
      </w:r>
    </w:p>
    <w:p w:rsidR="00312743" w:rsidRDefault="00312743" w:rsidP="00312743">
      <w:r>
        <w:t>pet_pocetak – početak radnog vremena petkom</w:t>
      </w:r>
    </w:p>
    <w:p w:rsidR="00312743" w:rsidRDefault="00312743" w:rsidP="00312743">
      <w:r>
        <w:t>pon_kraj – kraj radnog vremena ponedjeljkom</w:t>
      </w:r>
    </w:p>
    <w:p w:rsidR="00312743" w:rsidRDefault="00312743" w:rsidP="00312743">
      <w:r>
        <w:t>pon_pocetak – početak radnog vremena ponedjeljkom</w:t>
      </w:r>
      <w:r w:rsidRPr="00312743">
        <w:t xml:space="preserve"> </w:t>
      </w:r>
    </w:p>
    <w:p w:rsidR="00312743" w:rsidRDefault="00312743" w:rsidP="00312743">
      <w:r>
        <w:t>sri_kraj – kraj radnog vremena srijedom</w:t>
      </w:r>
    </w:p>
    <w:p w:rsidR="00312743" w:rsidRDefault="00312743" w:rsidP="00312743">
      <w:r>
        <w:t>sri_pocetak – početak radnog vremena srijedom</w:t>
      </w:r>
    </w:p>
    <w:p w:rsidR="00312743" w:rsidRDefault="00312743" w:rsidP="00312743">
      <w:r>
        <w:t>uto_kraj – kraj radnog vremena utorkom</w:t>
      </w:r>
    </w:p>
    <w:p w:rsidR="00312743" w:rsidRDefault="00312743" w:rsidP="00314770">
      <w:r>
        <w:t>uto_pocetak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r>
        <w:t>id_s</w:t>
      </w:r>
      <w:r w:rsidR="005611FE">
        <w:t>erviser</w:t>
      </w:r>
      <w:r>
        <w:t>a</w:t>
      </w:r>
      <w:r w:rsidR="005611FE">
        <w:t xml:space="preserve"> – identifikacijski broj izabranog servisera</w:t>
      </w:r>
    </w:p>
    <w:p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r>
        <w:t>id_radnog_vremena – identifikacijski broj radnog vremena servisera</w:t>
      </w:r>
    </w:p>
    <w:p w:rsidR="005B438E" w:rsidRDefault="00CD42EC" w:rsidP="00314770">
      <w:r>
        <w:t>user_id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r w:rsidRPr="00162F99">
        <w:t>id_korisnika</w:t>
      </w:r>
      <w:r w:rsidR="004B69EF">
        <w:t xml:space="preserve"> – identifikacijski broj korisnika koji podnosi prijavu</w:t>
      </w:r>
    </w:p>
    <w:p w:rsidR="004B69EF" w:rsidRDefault="00162F99" w:rsidP="00314770">
      <w:r w:rsidRPr="00162F99">
        <w:t>id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r w:rsidRPr="00162F99">
        <w:t>id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r>
        <w:t>id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r>
        <w:t>id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t>dodatni_zahtjevi – dodatni zahtjevi koje korisnik zahtijeva</w:t>
      </w:r>
    </w:p>
    <w:p w:rsidR="00CD42EC" w:rsidRDefault="00D00CB6" w:rsidP="005E1F69">
      <w:r>
        <w:t>id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 xml:space="preserve">vrijeme_zavrsetka – </w:t>
      </w:r>
      <w:r w:rsidR="005E1F69">
        <w:t>vrijeme zavrsetka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Heading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CREATE TABLE user (</w:t>
      </w:r>
    </w:p>
    <w:p w:rsidR="001B13F9" w:rsidRDefault="001B13F9" w:rsidP="001B13F9">
      <w:r>
        <w:tab/>
      </w:r>
      <w:r w:rsidR="00F00BA2">
        <w:t>user_id INT</w:t>
      </w:r>
      <w:r w:rsidR="003D2964">
        <w:t xml:space="preserve"> NOT NULL</w:t>
      </w:r>
      <w:r w:rsidR="00F00BA2">
        <w:t>,</w:t>
      </w:r>
    </w:p>
    <w:p w:rsidR="00F00BA2" w:rsidRDefault="00F00BA2" w:rsidP="001B13F9">
      <w:r>
        <w:tab/>
        <w:t>broj_telefona VARCHAR(255),</w:t>
      </w:r>
    </w:p>
    <w:p w:rsidR="00F00BA2" w:rsidRDefault="00F00BA2" w:rsidP="001B13F9">
      <w:r>
        <w:tab/>
        <w:t>email VARCHAR(255),</w:t>
      </w:r>
    </w:p>
    <w:p w:rsidR="00F00BA2" w:rsidRDefault="00F00BA2" w:rsidP="001B13F9">
      <w:r>
        <w:tab/>
        <w:t>godina_proizvodnje VARCHAR(255),</w:t>
      </w:r>
    </w:p>
    <w:p w:rsidR="00F00BA2" w:rsidRDefault="00F00BA2" w:rsidP="001B13F9">
      <w:r>
        <w:tab/>
        <w:t>id_radnog_vremena VARCHAR(255),</w:t>
      </w:r>
    </w:p>
    <w:p w:rsidR="00F00BA2" w:rsidRDefault="00F00BA2" w:rsidP="001B13F9">
      <w:r>
        <w:tab/>
        <w:t>last_name VARCHAR(255),</w:t>
      </w:r>
    </w:p>
    <w:p w:rsidR="00F00BA2" w:rsidRDefault="00F00BA2" w:rsidP="001B13F9">
      <w:r>
        <w:tab/>
        <w:t>nam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t>tip_vozila VARCHAR(255)</w:t>
      </w:r>
      <w:r w:rsidR="003D2964">
        <w:t>,</w:t>
      </w:r>
    </w:p>
    <w:p w:rsidR="003D2964" w:rsidRDefault="003D2964" w:rsidP="003D2964">
      <w:pPr>
        <w:ind w:firstLine="708"/>
      </w:pPr>
      <w:r>
        <w:t>PRIMARY KEY (user_id</w:t>
      </w:r>
      <w:r w:rsidR="00F00BA2">
        <w:t>)</w:t>
      </w:r>
      <w:r w:rsidR="0031534C">
        <w:t>,</w:t>
      </w:r>
    </w:p>
    <w:p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rsidR="0031534C" w:rsidRDefault="0031534C" w:rsidP="003D2964">
      <w:pPr>
        <w:ind w:firstLine="708"/>
      </w:pPr>
    </w:p>
    <w:p w:rsidR="0031534C" w:rsidRDefault="0031534C" w:rsidP="0031534C">
      <w:r>
        <w:t>CREATE TABLE zamjensko_vozilo (</w:t>
      </w:r>
    </w:p>
    <w:p w:rsidR="0031534C" w:rsidRDefault="0031534C" w:rsidP="0031534C">
      <w:r>
        <w:tab/>
        <w:t>reg_oznaka_vozila VARCHAR(20) NOT NULL,</w:t>
      </w:r>
    </w:p>
    <w:p w:rsidR="0031534C" w:rsidRDefault="0031534C" w:rsidP="0031534C">
      <w:r>
        <w:tab/>
        <w:t>godina_proizvodnje INT,</w:t>
      </w:r>
    </w:p>
    <w:p w:rsidR="0031534C" w:rsidRDefault="0031534C" w:rsidP="0031534C">
      <w:r>
        <w:tab/>
        <w:t>id_korisnika VARCHAR(255),</w:t>
      </w:r>
    </w:p>
    <w:p w:rsidR="0031534C" w:rsidRDefault="0031534C" w:rsidP="0031534C">
      <w:r>
        <w:tab/>
        <w:t>tip_vozila VARCHAR(255),</w:t>
      </w:r>
    </w:p>
    <w:p w:rsidR="0031534C" w:rsidRDefault="0031534C" w:rsidP="0031534C">
      <w:r>
        <w:tab/>
        <w:t>PRIMARY KEY (reg_oznaka_vozila),</w:t>
      </w:r>
    </w:p>
    <w:p w:rsidR="0031534C" w:rsidRDefault="0031534C" w:rsidP="0031534C">
      <w:r>
        <w:tab/>
        <w:t>FOREIGN KEY (id_korisnika) REFER</w:t>
      </w:r>
      <w:r w:rsidR="003D4672">
        <w:t>E</w:t>
      </w:r>
      <w:r>
        <w:t>NCES prijava (id_korisnika));</w:t>
      </w:r>
    </w:p>
    <w:p w:rsidR="0031534C" w:rsidRDefault="0031534C"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31534C" w:rsidRDefault="0031534C" w:rsidP="0031534C">
      <w:r>
        <w:lastRenderedPageBreak/>
        <w:t>CREATE TABLE prijava (</w:t>
      </w:r>
    </w:p>
    <w:p w:rsidR="0031534C" w:rsidRDefault="0031534C" w:rsidP="0031534C">
      <w:r>
        <w:tab/>
        <w:t>id_korisnika INT NOT NULL,</w:t>
      </w:r>
    </w:p>
    <w:p w:rsidR="0031534C" w:rsidRDefault="0031534C" w:rsidP="0031534C">
      <w:r>
        <w:tab/>
        <w:t>vrijeme_prijave DATETIME NOT NULL,</w:t>
      </w:r>
    </w:p>
    <w:p w:rsidR="0031534C" w:rsidRDefault="0031534C" w:rsidP="0031534C">
      <w:r>
        <w:tab/>
        <w:t>dodatni_zahtjevi</w:t>
      </w:r>
      <w:r w:rsidR="003D4672">
        <w:t xml:space="preserve"> VARCHAR(255),</w:t>
      </w:r>
    </w:p>
    <w:p w:rsidR="003D4672" w:rsidRDefault="003D4672" w:rsidP="0031534C">
      <w:r>
        <w:tab/>
        <w:t>id_servisera INT,</w:t>
      </w:r>
    </w:p>
    <w:p w:rsidR="003D4672" w:rsidRDefault="003D4672" w:rsidP="0031534C">
      <w:r>
        <w:tab/>
        <w:t>reg_zamjensko VARCHAR(255),</w:t>
      </w:r>
    </w:p>
    <w:p w:rsidR="003D4672" w:rsidRDefault="003D4672" w:rsidP="0031534C">
      <w:r>
        <w:tab/>
        <w:t>vrijeme_dolaska DATE,</w:t>
      </w:r>
    </w:p>
    <w:p w:rsidR="003D4672" w:rsidRDefault="003D4672" w:rsidP="0031534C">
      <w:r>
        <w:tab/>
        <w:t>vrijeme_zavrsetka DATETIME,</w:t>
      </w:r>
    </w:p>
    <w:p w:rsidR="003D4672" w:rsidRDefault="003D4672" w:rsidP="0031534C">
      <w:r>
        <w:tab/>
        <w:t>PRIMARY KEY (id_korisnika, vrijeme_prijave),</w:t>
      </w:r>
    </w:p>
    <w:p w:rsidR="003D4672" w:rsidRDefault="003D4672" w:rsidP="003D4672">
      <w:pPr>
        <w:ind w:firstLine="708"/>
      </w:pPr>
      <w:r>
        <w:t>FOREIGN KEY (id_korisnika) REFERENCES user (user_id),</w:t>
      </w:r>
    </w:p>
    <w:p w:rsidR="003D4672" w:rsidRDefault="003D4672" w:rsidP="003D4672">
      <w:pPr>
        <w:ind w:firstLine="708"/>
      </w:pPr>
      <w:r>
        <w:t>FOREIGN KEY (id_servisera) REFERENCES user (user_id),</w:t>
      </w:r>
    </w:p>
    <w:p w:rsidR="003D4672" w:rsidRDefault="003D4672" w:rsidP="003D4672">
      <w:pPr>
        <w:ind w:firstLine="708"/>
      </w:pPr>
      <w:r>
        <w:t>FOREIGN KEY (reg_zamjensko) REFERENCES zamjensko_vozilo(reg_oznaka_vozila));</w:t>
      </w:r>
    </w:p>
    <w:p w:rsidR="000C7D4D" w:rsidRDefault="000C7D4D" w:rsidP="001B13F9"/>
    <w:p w:rsidR="000C7D4D" w:rsidRDefault="000C7D4D" w:rsidP="001B13F9">
      <w:r>
        <w:t>CREATE TABLE usluga (</w:t>
      </w:r>
    </w:p>
    <w:p w:rsidR="000C7D4D" w:rsidRDefault="000C7D4D" w:rsidP="001B13F9">
      <w:r>
        <w:tab/>
        <w:t>id_usluge INT NOT NULL,</w:t>
      </w:r>
    </w:p>
    <w:p w:rsidR="000C7D4D" w:rsidRDefault="000C7D4D" w:rsidP="001B13F9">
      <w:r>
        <w:tab/>
        <w:t>ime_usluge VARCHAR(255),</w:t>
      </w:r>
    </w:p>
    <w:p w:rsidR="000C7D4D" w:rsidRDefault="000C7D4D" w:rsidP="001B13F9">
      <w:r>
        <w:tab/>
        <w:t>cijena_usluge INT,</w:t>
      </w:r>
    </w:p>
    <w:p w:rsidR="000C7D4D" w:rsidRDefault="000C7D4D" w:rsidP="001B13F9">
      <w:r>
        <w:tab/>
        <w:t>PRIMARY KEY (id_usluge));</w:t>
      </w:r>
    </w:p>
    <w:p w:rsidR="000C7D4D" w:rsidRDefault="000C7D4D" w:rsidP="001B13F9"/>
    <w:p w:rsidR="000C7D4D" w:rsidRDefault="000C7D4D" w:rsidP="001B13F9">
      <w:r>
        <w:t>CREATE TABLE odabire (</w:t>
      </w:r>
    </w:p>
    <w:p w:rsidR="000C7D4D" w:rsidRDefault="000C7D4D" w:rsidP="001B13F9">
      <w:r>
        <w:tab/>
        <w:t>id_usluge INT NOT NULL,</w:t>
      </w:r>
    </w:p>
    <w:p w:rsidR="000C7D4D" w:rsidRDefault="000C7D4D" w:rsidP="001B13F9">
      <w:r>
        <w:tab/>
        <w:t>id_korisnika INT NOT NULL,</w:t>
      </w:r>
    </w:p>
    <w:p w:rsidR="000C7D4D" w:rsidRDefault="000C7D4D" w:rsidP="001B13F9">
      <w:r>
        <w:tab/>
        <w:t>vrijeme_prijave DATETIME NOT NULL,</w:t>
      </w:r>
    </w:p>
    <w:p w:rsidR="00DF40FA" w:rsidRDefault="000C7D4D" w:rsidP="001B13F9">
      <w:r>
        <w:tab/>
      </w:r>
      <w:r w:rsidR="00DF40FA">
        <w:t>PRIMARY KEY (</w:t>
      </w:r>
      <w:r w:rsidR="00DF40FA" w:rsidRPr="00DF40FA">
        <w:t>id_korisnika, vrijeme_prijave, id_usluge</w:t>
      </w:r>
      <w:r w:rsidR="00DF40FA">
        <w:t>),</w:t>
      </w:r>
    </w:p>
    <w:p w:rsidR="00DF40FA" w:rsidRDefault="00DF40FA" w:rsidP="00DF40FA">
      <w:pPr>
        <w:ind w:firstLine="708"/>
      </w:pPr>
      <w:r>
        <w:t>FOREIGN KEY (id_usluge) REFERENCES usluga (id_usluge),</w:t>
      </w:r>
    </w:p>
    <w:p w:rsidR="00DF40FA" w:rsidRDefault="00DF40FA" w:rsidP="00DF40FA">
      <w:pPr>
        <w:ind w:firstLine="708"/>
      </w:pPr>
      <w:r>
        <w:t>FOREIGN KEY (id_korisnika) REFERENCES prijava (id_korisnika),</w:t>
      </w:r>
    </w:p>
    <w:p w:rsidR="00DF40FA" w:rsidRDefault="00DF40FA" w:rsidP="00DF40FA">
      <w:pPr>
        <w:ind w:firstLine="708"/>
      </w:pPr>
      <w:r>
        <w:t>FOREIGN KEY (vrijeme_prijave) REFERENCES prijava (vrijeme_prijave));</w:t>
      </w:r>
    </w:p>
    <w:p w:rsidR="00DF40FA" w:rsidRDefault="00DF40FA" w:rsidP="00DF40FA"/>
    <w:p w:rsidR="000C1F91" w:rsidRDefault="000C1F91" w:rsidP="00DF40FA"/>
    <w:p w:rsidR="000C1F91" w:rsidRDefault="000C1F91" w:rsidP="00DF40FA"/>
    <w:p w:rsidR="000C1F91" w:rsidRDefault="000C1F91" w:rsidP="00DF40FA"/>
    <w:p w:rsidR="00DF40FA" w:rsidRDefault="00DF40FA" w:rsidP="00DF40FA">
      <w:r>
        <w:lastRenderedPageBreak/>
        <w:t>CREATE TABLE radno_vrijeme (</w:t>
      </w:r>
    </w:p>
    <w:p w:rsidR="00DF40FA" w:rsidRDefault="00DF40FA" w:rsidP="00DF40FA">
      <w:r>
        <w:tab/>
        <w:t xml:space="preserve">id_radnog_vremena INT NOT NULL, </w:t>
      </w:r>
    </w:p>
    <w:p w:rsidR="00DF40FA" w:rsidRDefault="00DF40FA" w:rsidP="00DF40FA">
      <w:pPr>
        <w:ind w:firstLine="708"/>
      </w:pPr>
      <w:r>
        <w:t xml:space="preserve">cet_kraj TIME, </w:t>
      </w:r>
    </w:p>
    <w:p w:rsidR="00DF40FA" w:rsidRDefault="00DF40FA" w:rsidP="00DF40FA">
      <w:pPr>
        <w:ind w:firstLine="708"/>
      </w:pPr>
      <w:r>
        <w:t xml:space="preserve">cet_pocetak TIME, </w:t>
      </w:r>
    </w:p>
    <w:p w:rsidR="00DF40FA" w:rsidRDefault="00DF40FA" w:rsidP="00DF40FA">
      <w:pPr>
        <w:ind w:firstLine="708"/>
      </w:pPr>
      <w:r>
        <w:t xml:space="preserve">pet_kraj TIME, </w:t>
      </w:r>
    </w:p>
    <w:p w:rsidR="00DF40FA" w:rsidRDefault="00DF40FA" w:rsidP="00DF40FA">
      <w:pPr>
        <w:ind w:firstLine="708"/>
      </w:pPr>
      <w:r>
        <w:t>pet_pocetak TIME,</w:t>
      </w:r>
    </w:p>
    <w:p w:rsidR="00DF40FA" w:rsidRDefault="00DF40FA" w:rsidP="00DF40FA">
      <w:r>
        <w:tab/>
        <w:t xml:space="preserve">pon_kraj TIME, </w:t>
      </w:r>
    </w:p>
    <w:p w:rsidR="00DF40FA" w:rsidRDefault="00DF40FA" w:rsidP="00DF40FA">
      <w:pPr>
        <w:ind w:firstLine="708"/>
      </w:pPr>
      <w:r>
        <w:t xml:space="preserve">pon_pocetak TIME, </w:t>
      </w:r>
    </w:p>
    <w:p w:rsidR="00DF40FA" w:rsidRDefault="00DF40FA" w:rsidP="00DF40FA">
      <w:pPr>
        <w:ind w:firstLine="708"/>
      </w:pPr>
      <w:r>
        <w:t xml:space="preserve">sri_kraj TIME, </w:t>
      </w:r>
    </w:p>
    <w:p w:rsidR="00DF40FA" w:rsidRDefault="00DF40FA" w:rsidP="00DF40FA">
      <w:pPr>
        <w:ind w:firstLine="708"/>
      </w:pPr>
      <w:r>
        <w:t xml:space="preserve">sri_pocetak TIME, </w:t>
      </w:r>
    </w:p>
    <w:p w:rsidR="00DF40FA" w:rsidRDefault="00DF40FA" w:rsidP="00DF40FA">
      <w:pPr>
        <w:ind w:firstLine="708"/>
      </w:pPr>
      <w:r>
        <w:t xml:space="preserve">uto_kraj TIME, </w:t>
      </w:r>
    </w:p>
    <w:p w:rsidR="00DF40FA" w:rsidRDefault="00DF40FA" w:rsidP="00DF40FA">
      <w:pPr>
        <w:ind w:firstLine="708"/>
      </w:pPr>
      <w:r>
        <w:t>uto_pocetak TIME,</w:t>
      </w:r>
    </w:p>
    <w:p w:rsidR="00DF40FA" w:rsidRDefault="00DF40FA" w:rsidP="00DF40FA">
      <w:pPr>
        <w:ind w:firstLine="708"/>
      </w:pPr>
      <w:r>
        <w:t>PRIMARY KEY (id_radnog_vremena));</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1" w:name="_Toc534977767"/>
      <w:r>
        <w:lastRenderedPageBreak/>
        <w:t>Implementacija i korisničko sučelje</w:t>
      </w:r>
      <w:bookmarkEnd w:id="51"/>
    </w:p>
    <w:p w:rsidR="00C8550B" w:rsidRDefault="00C8550B" w:rsidP="00C8550B"/>
    <w:p w:rsidR="00C8550B" w:rsidRDefault="00BD6412" w:rsidP="00DC0D80">
      <w:pPr>
        <w:pStyle w:val="Heading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Heading2"/>
      </w:pPr>
      <w:r>
        <w:t>Korisničke upute</w:t>
      </w:r>
    </w:p>
    <w:p w:rsidR="00381BF7" w:rsidRDefault="00381BF7" w:rsidP="00381BF7"/>
    <w:p w:rsidR="00381BF7" w:rsidRPr="0021604E" w:rsidRDefault="00381BF7" w:rsidP="00381BF7">
      <w:pPr>
        <w:rPr>
          <w:sz w:val="24"/>
          <w:szCs w:val="24"/>
        </w:rPr>
      </w:pPr>
    </w:p>
    <w:p w:rsidR="00381BF7" w:rsidRDefault="00381BF7" w:rsidP="00381BF7">
      <w:pPr>
        <w:rPr>
          <w:b/>
          <w:sz w:val="24"/>
          <w:szCs w:val="24"/>
        </w:rPr>
      </w:pPr>
      <w:r w:rsidRPr="00214839">
        <w:rPr>
          <w:b/>
          <w:sz w:val="24"/>
          <w:szCs w:val="24"/>
        </w:rPr>
        <w:t>Početna stranica :</w:t>
      </w:r>
    </w:p>
    <w:p w:rsidR="00381BF7" w:rsidRPr="00214839" w:rsidRDefault="00381BF7" w:rsidP="00381BF7">
      <w:pPr>
        <w:rPr>
          <w:b/>
          <w:sz w:val="24"/>
          <w:szCs w:val="24"/>
        </w:rPr>
      </w:pPr>
    </w:p>
    <w:p w:rsidR="00381BF7" w:rsidRPr="0021604E" w:rsidRDefault="00381BF7" w:rsidP="00381BF7">
      <w:pPr>
        <w:rPr>
          <w:sz w:val="24"/>
          <w:szCs w:val="24"/>
        </w:rPr>
      </w:pPr>
      <w:r>
        <w:rPr>
          <w:noProof/>
          <w:sz w:val="24"/>
          <w:szCs w:val="24"/>
        </w:rPr>
        <w:drawing>
          <wp:inline distT="0" distB="0" distL="0" distR="0" wp14:anchorId="7C47AB93" wp14:editId="648E25DA">
            <wp:extent cx="576072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cet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rsidR="00381BF7" w:rsidRDefault="00381BF7" w:rsidP="00381BF7"/>
    <w:p w:rsidR="00381BF7" w:rsidRDefault="00381BF7" w:rsidP="00381BF7">
      <w:r>
        <w:t xml:space="preserve">Otvaranjem linka </w:t>
      </w:r>
      <w:hyperlink r:id="rId33" w:history="1">
        <w:r w:rsidRPr="00474E2F">
          <w:rPr>
            <w:rStyle w:val="Hyperlink"/>
          </w:rPr>
          <w:t>https://gentle-river-64840.herokuapp.com/pocetna</w:t>
        </w:r>
      </w:hyperlink>
      <w:r>
        <w:t xml:space="preserve"> , otvara se početna stranica. Klikom na gornje lijevi gumb „AutoServis“, korisnik se može </w:t>
      </w:r>
      <w:r w:rsidR="007A2455">
        <w:t xml:space="preserve">s bilo koje stranice </w:t>
      </w:r>
      <w:r>
        <w:t xml:space="preserve">vratiti na početnu stranicu ili je jednostavno osvježiti ako je već na njoj. Klikom na gornje desni padajući izbornik otvaraju se kontakt informacije o autoservisu : </w:t>
      </w:r>
    </w:p>
    <w:p w:rsidR="00381BF7" w:rsidRDefault="00381BF7" w:rsidP="00381BF7"/>
    <w:p w:rsidR="00381BF7" w:rsidRDefault="00381BF7" w:rsidP="00381BF7">
      <w:r>
        <w:rPr>
          <w:noProof/>
        </w:rPr>
        <w:drawing>
          <wp:inline distT="0" distB="0" distL="0" distR="0" wp14:anchorId="3C4F1B59" wp14:editId="41D9088A">
            <wp:extent cx="5760720" cy="1186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86180"/>
                    </a:xfrm>
                    <a:prstGeom prst="rect">
                      <a:avLst/>
                    </a:prstGeom>
                  </pic:spPr>
                </pic:pic>
              </a:graphicData>
            </a:graphic>
          </wp:inline>
        </w:drawing>
      </w:r>
    </w:p>
    <w:p w:rsidR="00381BF7" w:rsidRDefault="00381BF7" w:rsidP="00381BF7"/>
    <w:p w:rsidR="00381BF7" w:rsidRDefault="00381BF7" w:rsidP="00381BF7"/>
    <w:p w:rsidR="00381BF7" w:rsidRDefault="00381BF7" w:rsidP="00381BF7">
      <w:r>
        <w:t>U sredini početne stranice, nalaze gumbi „Prijava“ i Registracija.</w:t>
      </w:r>
    </w:p>
    <w:p w:rsidR="00381BF7" w:rsidRPr="0021604E" w:rsidRDefault="00381BF7" w:rsidP="00381BF7">
      <w:r>
        <w:t>Klikom na gumb „Registracija“, korisnika će se preusmjeriti na stranicu za registraciju korisnika, a klikom na gumb „Prijava“ na stranicu za prijavu korisnika.</w:t>
      </w:r>
    </w:p>
    <w:p w:rsidR="00381BF7" w:rsidRPr="00381BF7" w:rsidRDefault="00381BF7" w:rsidP="00381BF7"/>
    <w:p w:rsidR="0098202D" w:rsidRDefault="0098202D" w:rsidP="0098202D">
      <w:pPr>
        <w:rPr>
          <w:b/>
          <w:sz w:val="24"/>
          <w:szCs w:val="24"/>
        </w:rPr>
      </w:pPr>
      <w:r w:rsidRPr="008304E3">
        <w:rPr>
          <w:b/>
          <w:sz w:val="24"/>
          <w:szCs w:val="24"/>
        </w:rPr>
        <w:lastRenderedPageBreak/>
        <w:t>Stranica za prijavu korisnika</w:t>
      </w:r>
      <w:r>
        <w:rPr>
          <w:b/>
          <w:sz w:val="24"/>
          <w:szCs w:val="24"/>
        </w:rPr>
        <w:t xml:space="preserve"> :</w:t>
      </w:r>
    </w:p>
    <w:p w:rsidR="0098202D" w:rsidRDefault="0098202D" w:rsidP="0098202D"/>
    <w:p w:rsidR="0098202D" w:rsidRDefault="0098202D" w:rsidP="0098202D">
      <w:r>
        <w:t>Stranica za prijavu korisnika služi za verifikaciju korisnika kao već registriranoga člana sustava.</w:t>
      </w:r>
    </w:p>
    <w:p w:rsidR="0098202D" w:rsidRDefault="0098202D" w:rsidP="0098202D"/>
    <w:p w:rsidR="0098202D" w:rsidRDefault="0098202D" w:rsidP="0098202D"/>
    <w:p w:rsidR="0098202D" w:rsidRPr="008304E3" w:rsidRDefault="0098202D" w:rsidP="0098202D">
      <w:r>
        <w:rPr>
          <w:noProof/>
        </w:rPr>
        <w:drawing>
          <wp:inline distT="0" distB="0" distL="0" distR="0" wp14:anchorId="451A1673" wp14:editId="14DC0439">
            <wp:extent cx="5760720" cy="32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72790"/>
                    </a:xfrm>
                    <a:prstGeom prst="rect">
                      <a:avLst/>
                    </a:prstGeom>
                  </pic:spPr>
                </pic:pic>
              </a:graphicData>
            </a:graphic>
          </wp:inline>
        </w:drawing>
      </w:r>
    </w:p>
    <w:p w:rsidR="0098202D" w:rsidRDefault="0098202D" w:rsidP="0098202D"/>
    <w:p w:rsidR="0098202D" w:rsidRDefault="0098202D" w:rsidP="0098202D">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98202D" w:rsidRDefault="0098202D" w:rsidP="0098202D">
      <w:pPr>
        <w:jc w:val="center"/>
      </w:pPr>
      <w:r>
        <w:rPr>
          <w:noProof/>
        </w:rPr>
        <w:drawing>
          <wp:inline distT="0" distB="0" distL="0" distR="0" wp14:anchorId="579AB09C" wp14:editId="64762976">
            <wp:extent cx="2415540" cy="2236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308" cy="2251602"/>
                    </a:xfrm>
                    <a:prstGeom prst="rect">
                      <a:avLst/>
                    </a:prstGeom>
                  </pic:spPr>
                </pic:pic>
              </a:graphicData>
            </a:graphic>
          </wp:inline>
        </w:drawing>
      </w:r>
    </w:p>
    <w:p w:rsidR="009D30C5" w:rsidRDefault="009D30C5" w:rsidP="00C8550B"/>
    <w:p w:rsidR="009D30C5" w:rsidRDefault="009D30C5" w:rsidP="00C8550B"/>
    <w:p w:rsidR="008977E0" w:rsidRDefault="008977E0" w:rsidP="00C8550B"/>
    <w:p w:rsidR="00C8550B" w:rsidRDefault="00C8550B" w:rsidP="00C8550B">
      <w:pPr>
        <w:pStyle w:val="Heading1"/>
      </w:pPr>
      <w:bookmarkStart w:id="57" w:name="_Toc534977773"/>
      <w:r>
        <w:lastRenderedPageBreak/>
        <w:t>Zaključak i budući rad</w:t>
      </w:r>
      <w:bookmarkEnd w:id="57"/>
    </w:p>
    <w:p w:rsidR="00C8550B" w:rsidRDefault="00C8550B" w:rsidP="00C8550B"/>
    <w:p w:rsidR="00A25D79" w:rsidRDefault="00C8550B" w:rsidP="00A25D79">
      <w:r>
        <w:t xml:space="preserve">Cilj projekta je implementirati web aplikaciju putem koje će korisnici svoje automobile prijaviti na popravak u samo par koraka. </w:t>
      </w:r>
      <w:r w:rsidR="00A25D79">
        <w:t>Taj zadatak mora biti implementiran na način da korisnik može jednostavno koristiti aplikaciju što je i uspješno odrađeno.</w:t>
      </w:r>
    </w:p>
    <w:p w:rsidR="00A25D79" w:rsidRDefault="00A25D79" w:rsidP="00A25D79">
      <w:r>
        <w:t>Kao i sve u svijetu, i ova aplikacija se može poboljšati i/ili nadograditi što je zapravo temelj budućeg rada.</w:t>
      </w:r>
    </w:p>
    <w:p w:rsidR="00963C7F" w:rsidRDefault="00A25D79" w:rsidP="00A25D79">
      <w:r>
        <w:t>Sigurnost je jedna od najvažnijih dijelova svake aplikacije. Kako je ovo prvi timski projekt koji je moj tim radio, uvjeren sam da postoje propusti na ovom području koje bi trebalo poboljšati. Također, razvojem tehnologije, raste i opasnost od probijanja sigurnosti, stoga je potrebno, bez obzira na dosad napravljen posao, konstantno nadograđivati sigurnost aplikacije dodatnim mogućnostima koje se pružaju razvojem algoritama zaštite, mogućnosti programskog jezika java i radnog okvira Spring Boot.</w:t>
      </w:r>
    </w:p>
    <w:p w:rsidR="00A25D79" w:rsidRDefault="00A25D79" w:rsidP="00A25D79">
      <w:r>
        <w:t>Sljedeća točka buduće</w:t>
      </w:r>
      <w:r w:rsidR="005F235F">
        <w:t>g rada</w:t>
      </w:r>
      <w:r>
        <w:t xml:space="preserve"> </w:t>
      </w:r>
      <w:r w:rsidR="005F235F">
        <w:t>je nadograd</w:t>
      </w:r>
      <w:r w:rsidR="002E7E58">
        <w:t>nj</w:t>
      </w:r>
      <w:r w:rsidR="005F235F">
        <w:t>a funkcionalnosti/podataka</w:t>
      </w:r>
      <w:r>
        <w:t>. Možda će korisnici htjeti znati izgled svog servisera stoga bi se</w:t>
      </w:r>
      <w:r w:rsidR="005F235F">
        <w:t xml:space="preserve"> </w:t>
      </w:r>
      <w:r>
        <w:t>u budućnosti mogla implementirati slika u serviserove podatke</w:t>
      </w:r>
      <w:r w:rsidR="005F235F">
        <w:t>. Razvojem auto industrije, moglo bi se tražiti više podataka o automobilu koji se šalje na popravak, stoga bi se i oni trebali pohraniti i obrađivati. Dodatno, korisnika bi moglo zanimati više podataka od samo tipa i godine proizvodnje zamjenskog vozila što je još jedan zadatak za budući rad. Naravno ima još mnoštvo mogućnosti koje bi s vremenom mogle biti razmatrane, al to je, naravno, zadatak za budući rad.</w:t>
      </w:r>
    </w:p>
    <w:p w:rsidR="005F235F" w:rsidRDefault="005F235F" w:rsidP="00A25D79">
      <w:r>
        <w:t>Čistoća koda koji je napisan je isto vrlo važan kako bi osoba ili tim koji preuzima zadatak održavanja i nadogradnje aplikacije. Stoga bi zadatak za budući rad bio počistiti redundantan kod, promijeniti imena varijablama čije ime ne odražava njihovu ulogu, bolje organizirati datoteke u direktorije ovisno o njihovoj ulozi i sl.</w:t>
      </w:r>
    </w:p>
    <w:p w:rsidR="002E7E58" w:rsidRDefault="002E7E58" w:rsidP="00A25D79">
      <w:r>
        <w:t>Brzina izvođenja je još jedna važna stavka aplikacije. Čistoća koda može utjecati na brzinu aplikacije, no za brzinu je važnije koristiti odgovarajuće algoritme i tehnike ovisno o situaciji te dohvaćati samo podatke iz baze podataka koji su doista potrebni. Uvjeren sam da postoji poneki dio koda u kojem se mogao iskoristiti brži algoritam ili upotrijebiti bolja tehnika pisanja. Stoga bi zadatak budućeg rada bio takve propuste popraviti.</w:t>
      </w:r>
    </w:p>
    <w:p w:rsidR="005F235F" w:rsidRDefault="005F235F" w:rsidP="00A25D79"/>
    <w:p w:rsidR="00C8550B" w:rsidRDefault="00C8550B" w:rsidP="00C8550B"/>
    <w:p w:rsidR="00C8550B" w:rsidRDefault="00C8550B" w:rsidP="00C8550B"/>
    <w:p w:rsidR="00C8550B" w:rsidRDefault="00C8550B" w:rsidP="00C8550B"/>
    <w:p w:rsidR="000C1F91" w:rsidRDefault="000C1F91" w:rsidP="00C8550B"/>
    <w:p w:rsidR="000C1F91" w:rsidRDefault="000C1F91" w:rsidP="00C8550B"/>
    <w:p w:rsidR="000C1F91" w:rsidRDefault="000C1F91" w:rsidP="00C8550B"/>
    <w:p w:rsidR="000C1F91" w:rsidRDefault="000C1F91" w:rsidP="00C8550B"/>
    <w:p w:rsidR="00C8550B" w:rsidRDefault="00C8550B" w:rsidP="00C8550B">
      <w:pPr>
        <w:pStyle w:val="Heading1"/>
      </w:pPr>
      <w:bookmarkStart w:id="58" w:name="_Toc534977774"/>
      <w:r>
        <w:lastRenderedPageBreak/>
        <w:t>Popis literature</w:t>
      </w:r>
      <w:bookmarkEnd w:id="58"/>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fer.hr/predmet/opp</w:t>
        </w:r>
      </w:hyperlink>
      <w:hyperlink r:id="rId38"/>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39"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40" w:history="1">
        <w:r w:rsidRPr="00C8550B">
          <w:rPr>
            <w:rStyle w:val="Hyperlink"/>
            <w:rFonts w:ascii="Arial" w:hAnsi="Arial" w:cs="Arial"/>
          </w:rPr>
          <w:t>https://www.sourcetreeapp.com/</w:t>
        </w:r>
      </w:hyperlink>
      <w:hyperlink r:id="rId41"/>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59" w:name="_Toc534977775"/>
      <w:r>
        <w:lastRenderedPageBreak/>
        <w:t>Dodatak A: Indeks (slika, dijagrama, tablica, ispisa kôda)</w:t>
      </w:r>
      <w:bookmarkEnd w:id="59"/>
    </w:p>
    <w:p w:rsidR="00007F69" w:rsidRDefault="00007F69" w:rsidP="00007F69"/>
    <w:p w:rsidR="00007F69" w:rsidRPr="00007F69" w:rsidRDefault="00007F69" w:rsidP="00007F69"/>
    <w:p w:rsidR="00335B10"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A25D79">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0" w:name="_Toc534977776"/>
      <w:r>
        <w:lastRenderedPageBreak/>
        <w:t>Dodatak B: Dnevnik sastajanja</w:t>
      </w:r>
      <w:bookmarkEnd w:id="60"/>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4A4AD3">
            <w:r>
              <w:t>Marko Prnić</w:t>
            </w:r>
          </w:p>
        </w:tc>
        <w:tc>
          <w:tcPr>
            <w:tcW w:w="5665" w:type="dxa"/>
          </w:tcPr>
          <w:p w:rsidR="00CA4238" w:rsidRDefault="000C1C73" w:rsidP="004A4AD3">
            <w:r>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r w:rsidR="000C1F91" w:rsidTr="000F2DFA">
        <w:tc>
          <w:tcPr>
            <w:tcW w:w="1413" w:type="dxa"/>
          </w:tcPr>
          <w:p w:rsidR="000C1F91" w:rsidRDefault="000C1F91" w:rsidP="004A4AD3">
            <w:r>
              <w:t>8.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4A4AD3">
            <w:r>
              <w:t>Definirane faze projekta, definirana raspodjela poslova po članovima tima.</w:t>
            </w:r>
          </w:p>
        </w:tc>
      </w:tr>
      <w:tr w:rsidR="000C1F91" w:rsidTr="000F2DFA">
        <w:tc>
          <w:tcPr>
            <w:tcW w:w="1413" w:type="dxa"/>
          </w:tcPr>
          <w:p w:rsidR="000C1F91" w:rsidRDefault="000C1F91" w:rsidP="000C1F91">
            <w:r>
              <w:t>20.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r>
              <w:t>Iznenadni sastanak zbog zimskih praznika, dogovor oko početka rada između Božića i Nove Godine.</w:t>
            </w:r>
          </w:p>
        </w:tc>
      </w:tr>
      <w:tr w:rsidR="000C1F91" w:rsidTr="000F2DFA">
        <w:tc>
          <w:tcPr>
            <w:tcW w:w="1413" w:type="dxa"/>
          </w:tcPr>
          <w:p w:rsidR="000C1F91" w:rsidRDefault="000C1F91" w:rsidP="000C1F91">
            <w:r>
              <w:t>3.1.2019.</w:t>
            </w:r>
          </w:p>
        </w:tc>
        <w:tc>
          <w:tcPr>
            <w:tcW w:w="1984" w:type="dxa"/>
          </w:tcPr>
          <w:p w:rsidR="000C1F91" w:rsidRDefault="000C1F91" w:rsidP="000C1F91">
            <w:r>
              <w:t>Filip Janđel</w:t>
            </w:r>
          </w:p>
          <w:p w:rsidR="000C1F91" w:rsidRDefault="000C1F91" w:rsidP="000C1F91">
            <w:r>
              <w:t>Tea Kalenski</w:t>
            </w:r>
          </w:p>
          <w:p w:rsidR="000C1F91" w:rsidRDefault="000C1F91" w:rsidP="000C1F91">
            <w:r>
              <w:t>Tin Komerički</w:t>
            </w:r>
          </w:p>
        </w:tc>
        <w:tc>
          <w:tcPr>
            <w:tcW w:w="5665" w:type="dxa"/>
          </w:tcPr>
          <w:p w:rsidR="000C1F91" w:rsidRDefault="000C1F91" w:rsidP="000C1F91">
            <w:r>
              <w:t>Analiza dosad napravljenog dijela aplikacije, nastavak rada i planiranje za raspodjelu poslova vezanih za dokumentaciju</w:t>
            </w:r>
          </w:p>
        </w:tc>
      </w:tr>
      <w:tr w:rsidR="000C1F91" w:rsidTr="000F2DFA">
        <w:tc>
          <w:tcPr>
            <w:tcW w:w="1413" w:type="dxa"/>
          </w:tcPr>
          <w:p w:rsidR="000C1F91" w:rsidRDefault="000C1F91" w:rsidP="000C1F91"/>
          <w:p w:rsidR="000C1F91" w:rsidRDefault="000C1F91" w:rsidP="000C1F91"/>
          <w:p w:rsidR="000C1F91" w:rsidRDefault="000C1F91" w:rsidP="000C1F91">
            <w:r>
              <w:lastRenderedPageBreak/>
              <w:t>12.1.2019.</w:t>
            </w:r>
          </w:p>
        </w:tc>
        <w:tc>
          <w:tcPr>
            <w:tcW w:w="1984" w:type="dxa"/>
          </w:tcPr>
          <w:p w:rsidR="000C1F91" w:rsidRDefault="000C1F91" w:rsidP="000C1F91"/>
          <w:p w:rsidR="000C1F91" w:rsidRDefault="000C1F91" w:rsidP="000C1F91"/>
          <w:p w:rsidR="000C1F91" w:rsidRDefault="000C1F91" w:rsidP="000C1F91">
            <w:r>
              <w:lastRenderedPageBreak/>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p w:rsidR="000C1F91" w:rsidRDefault="000C1F91" w:rsidP="000C1F91"/>
          <w:p w:rsidR="000C1F91" w:rsidRDefault="000C1F91" w:rsidP="000C1F91">
            <w:r>
              <w:lastRenderedPageBreak/>
              <w:t>Završni sastanak, posljednja podijela poslova i završavanje kompletne dokumentacije</w:t>
            </w:r>
            <w:r w:rsidR="00BF34DA">
              <w:t>, zakazane završne konzultacije prije prezentacije aplikacije za 21.1.2019.</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007F69" w:rsidRDefault="00007F69" w:rsidP="00007F69">
      <w:pPr>
        <w:pStyle w:val="Heading1"/>
        <w:numPr>
          <w:ilvl w:val="0"/>
          <w:numId w:val="0"/>
        </w:numPr>
      </w:pPr>
      <w:bookmarkStart w:id="61" w:name="_Toc534977777"/>
      <w:r w:rsidRPr="00007F69">
        <w:lastRenderedPageBreak/>
        <w:t>Dodatak C: Prikaz aktivnosti grupe</w:t>
      </w:r>
      <w:bookmarkStart w:id="62" w:name="_GoBack"/>
      <w:bookmarkEnd w:id="61"/>
      <w:bookmarkEnd w:id="62"/>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814"/>
        <w:gridCol w:w="1314"/>
        <w:gridCol w:w="1150"/>
        <w:gridCol w:w="1164"/>
        <w:gridCol w:w="1315"/>
        <w:gridCol w:w="1458"/>
        <w:gridCol w:w="1283"/>
      </w:tblGrid>
      <w:tr w:rsidR="00310F7C" w:rsidTr="00BF34DA">
        <w:tc>
          <w:tcPr>
            <w:tcW w:w="1814" w:type="dxa"/>
            <w:vMerge w:val="restart"/>
          </w:tcPr>
          <w:p w:rsidR="00310F7C" w:rsidRPr="00310F7C" w:rsidRDefault="00310F7C" w:rsidP="00007F69">
            <w:pPr>
              <w:rPr>
                <w:b/>
              </w:rPr>
            </w:pPr>
            <w:r w:rsidRPr="00310F7C">
              <w:rPr>
                <w:b/>
                <w:sz w:val="24"/>
              </w:rPr>
              <w:t>Popis aktivnosti</w:t>
            </w:r>
          </w:p>
        </w:tc>
        <w:tc>
          <w:tcPr>
            <w:tcW w:w="7684" w:type="dxa"/>
            <w:gridSpan w:val="6"/>
          </w:tcPr>
          <w:p w:rsidR="00310F7C" w:rsidRPr="00310F7C" w:rsidRDefault="00310F7C" w:rsidP="00310F7C">
            <w:pPr>
              <w:jc w:val="center"/>
              <w:rPr>
                <w:b/>
              </w:rPr>
            </w:pPr>
            <w:r w:rsidRPr="00310F7C">
              <w:rPr>
                <w:b/>
                <w:sz w:val="24"/>
              </w:rPr>
              <w:t>Članovi grupe</w:t>
            </w:r>
          </w:p>
        </w:tc>
      </w:tr>
      <w:tr w:rsidR="00BF34DA" w:rsidTr="00BF34DA">
        <w:tc>
          <w:tcPr>
            <w:tcW w:w="1814" w:type="dxa"/>
            <w:vMerge/>
          </w:tcPr>
          <w:p w:rsidR="00310F7C" w:rsidRDefault="00310F7C" w:rsidP="00007F69"/>
        </w:tc>
        <w:tc>
          <w:tcPr>
            <w:tcW w:w="1314" w:type="dxa"/>
          </w:tcPr>
          <w:p w:rsidR="00310F7C" w:rsidRDefault="00310F7C" w:rsidP="00007F69">
            <w:r>
              <w:t>Tin Komerički</w:t>
            </w:r>
          </w:p>
        </w:tc>
        <w:tc>
          <w:tcPr>
            <w:tcW w:w="1150" w:type="dxa"/>
          </w:tcPr>
          <w:p w:rsidR="00310F7C" w:rsidRDefault="00310F7C" w:rsidP="00007F69">
            <w:r>
              <w:t>Dino Avdić</w:t>
            </w:r>
          </w:p>
        </w:tc>
        <w:tc>
          <w:tcPr>
            <w:tcW w:w="1164" w:type="dxa"/>
          </w:tcPr>
          <w:p w:rsidR="00310F7C" w:rsidRDefault="00310F7C" w:rsidP="00007F69">
            <w:r>
              <w:t>Filip janđel</w:t>
            </w:r>
          </w:p>
        </w:tc>
        <w:tc>
          <w:tcPr>
            <w:tcW w:w="1315" w:type="dxa"/>
          </w:tcPr>
          <w:p w:rsidR="00310F7C" w:rsidRDefault="00310F7C" w:rsidP="00007F69">
            <w:r>
              <w:t>Tea Kalenski</w:t>
            </w:r>
          </w:p>
        </w:tc>
        <w:tc>
          <w:tcPr>
            <w:tcW w:w="1458" w:type="dxa"/>
          </w:tcPr>
          <w:p w:rsidR="00310F7C" w:rsidRDefault="00310F7C" w:rsidP="00007F69">
            <w:r>
              <w:t>Filip Kovačević</w:t>
            </w:r>
          </w:p>
        </w:tc>
        <w:tc>
          <w:tcPr>
            <w:tcW w:w="1283" w:type="dxa"/>
          </w:tcPr>
          <w:p w:rsidR="00310F7C" w:rsidRDefault="00310F7C" w:rsidP="00007F69">
            <w:r>
              <w:t>Marko Prnić</w:t>
            </w:r>
          </w:p>
        </w:tc>
      </w:tr>
      <w:tr w:rsidR="00BF34DA" w:rsidTr="00BF34DA">
        <w:tc>
          <w:tcPr>
            <w:tcW w:w="1814" w:type="dxa"/>
          </w:tcPr>
          <w:p w:rsidR="00310F7C" w:rsidRDefault="0097470A" w:rsidP="00856FF7">
            <w:r>
              <w:t>Opis zadatka i riječnik pojmova</w:t>
            </w:r>
          </w:p>
        </w:tc>
        <w:tc>
          <w:tcPr>
            <w:tcW w:w="1314" w:type="dxa"/>
          </w:tcPr>
          <w:p w:rsidR="00310F7C" w:rsidRDefault="0097470A" w:rsidP="00310F7C">
            <w:pPr>
              <w:jc w:val="center"/>
            </w:pPr>
            <w:r>
              <w:t>10</w:t>
            </w:r>
            <w:r w:rsidR="00BF34DA">
              <w:t>%</w:t>
            </w:r>
          </w:p>
          <w:p w:rsidR="00310F7C" w:rsidRDefault="00310F7C" w:rsidP="00310F7C">
            <w:pPr>
              <w:jc w:val="center"/>
            </w:pPr>
          </w:p>
        </w:tc>
        <w:tc>
          <w:tcPr>
            <w:tcW w:w="1150" w:type="dxa"/>
          </w:tcPr>
          <w:p w:rsidR="00310F7C" w:rsidRDefault="00310F7C" w:rsidP="00310F7C">
            <w:pPr>
              <w:jc w:val="center"/>
            </w:pPr>
          </w:p>
          <w:p w:rsidR="00310F7C" w:rsidRDefault="00310F7C" w:rsidP="00310F7C">
            <w:pPr>
              <w:jc w:val="center"/>
            </w:pPr>
          </w:p>
        </w:tc>
        <w:tc>
          <w:tcPr>
            <w:tcW w:w="1164" w:type="dxa"/>
          </w:tcPr>
          <w:p w:rsidR="00310F7C" w:rsidRDefault="0097470A" w:rsidP="00310F7C">
            <w:pPr>
              <w:jc w:val="center"/>
            </w:pPr>
            <w:r>
              <w:t>90</w:t>
            </w:r>
            <w:r w:rsidR="00BF34DA">
              <w:t>%</w:t>
            </w:r>
          </w:p>
        </w:tc>
        <w:tc>
          <w:tcPr>
            <w:tcW w:w="1315" w:type="dxa"/>
          </w:tcPr>
          <w:p w:rsidR="00310F7C" w:rsidRDefault="00310F7C" w:rsidP="00310F7C">
            <w:pPr>
              <w:jc w:val="center"/>
            </w:pPr>
          </w:p>
          <w:p w:rsidR="00310F7C" w:rsidRDefault="00310F7C" w:rsidP="00310F7C">
            <w:pPr>
              <w:jc w:val="center"/>
            </w:pPr>
          </w:p>
        </w:tc>
        <w:tc>
          <w:tcPr>
            <w:tcW w:w="1458" w:type="dxa"/>
          </w:tcPr>
          <w:p w:rsidR="00310F7C" w:rsidRDefault="00310F7C" w:rsidP="00310F7C">
            <w:pPr>
              <w:jc w:val="center"/>
            </w:pPr>
          </w:p>
          <w:p w:rsidR="00310F7C" w:rsidRDefault="00310F7C" w:rsidP="00310F7C">
            <w:pPr>
              <w:jc w:val="center"/>
            </w:pPr>
          </w:p>
        </w:tc>
        <w:tc>
          <w:tcPr>
            <w:tcW w:w="1283" w:type="dxa"/>
          </w:tcPr>
          <w:p w:rsidR="00310F7C" w:rsidRDefault="00310F7C" w:rsidP="00310F7C">
            <w:pPr>
              <w:jc w:val="center"/>
            </w:pPr>
          </w:p>
          <w:p w:rsidR="00310F7C" w:rsidRDefault="00310F7C" w:rsidP="00310F7C">
            <w:pPr>
              <w:jc w:val="center"/>
            </w:pPr>
          </w:p>
        </w:tc>
      </w:tr>
      <w:tr w:rsidR="00BF34DA" w:rsidTr="00BF34DA">
        <w:tc>
          <w:tcPr>
            <w:tcW w:w="1814" w:type="dxa"/>
          </w:tcPr>
          <w:p w:rsidR="00310F7C" w:rsidRDefault="00310F7C" w:rsidP="00856FF7">
            <w:r>
              <w:t>Funkcionalni zahtjevi</w:t>
            </w:r>
          </w:p>
        </w:tc>
        <w:tc>
          <w:tcPr>
            <w:tcW w:w="1314" w:type="dxa"/>
          </w:tcPr>
          <w:p w:rsidR="00310F7C" w:rsidRDefault="0097470A" w:rsidP="00310F7C">
            <w:pPr>
              <w:jc w:val="center"/>
            </w:pPr>
            <w:r>
              <w:t>70</w:t>
            </w:r>
            <w:r w:rsidR="00310F7C">
              <w:t>%</w:t>
            </w: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97470A" w:rsidP="00310F7C">
            <w:pPr>
              <w:jc w:val="center"/>
            </w:pPr>
            <w:r>
              <w:t>30</w:t>
            </w:r>
            <w:r w:rsidR="00310F7C">
              <w:t>%</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310F7C" w:rsidP="00856FF7">
            <w:r>
              <w:t>Dijagram razreda</w:t>
            </w:r>
          </w:p>
        </w:tc>
        <w:tc>
          <w:tcPr>
            <w:tcW w:w="1314" w:type="dxa"/>
          </w:tcPr>
          <w:p w:rsidR="00310F7C" w:rsidRDefault="00310F7C" w:rsidP="00310F7C">
            <w:pPr>
              <w:jc w:val="center"/>
            </w:pPr>
            <w:r>
              <w:t>10%</w:t>
            </w:r>
          </w:p>
        </w:tc>
        <w:tc>
          <w:tcPr>
            <w:tcW w:w="1150" w:type="dxa"/>
          </w:tcPr>
          <w:p w:rsidR="00310F7C" w:rsidRDefault="00856FF7" w:rsidP="00310F7C">
            <w:pPr>
              <w:jc w:val="center"/>
            </w:pPr>
            <w:r>
              <w:t>50%</w:t>
            </w:r>
          </w:p>
        </w:tc>
        <w:tc>
          <w:tcPr>
            <w:tcW w:w="1164" w:type="dxa"/>
          </w:tcPr>
          <w:p w:rsidR="00310F7C" w:rsidRDefault="00310F7C" w:rsidP="00310F7C">
            <w:pPr>
              <w:jc w:val="center"/>
            </w:pPr>
          </w:p>
        </w:tc>
        <w:tc>
          <w:tcPr>
            <w:tcW w:w="1315" w:type="dxa"/>
          </w:tcPr>
          <w:p w:rsidR="00310F7C" w:rsidRDefault="00856FF7" w:rsidP="00310F7C">
            <w:pPr>
              <w:jc w:val="center"/>
            </w:pPr>
            <w:r>
              <w:t>40%</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Dijagram objekat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856FF7" w:rsidP="00310F7C">
            <w:pPr>
              <w:jc w:val="center"/>
            </w:pPr>
            <w:r>
              <w:t>100%</w:t>
            </w:r>
          </w:p>
        </w:tc>
        <w:tc>
          <w:tcPr>
            <w:tcW w:w="1315" w:type="dxa"/>
          </w:tcPr>
          <w:p w:rsidR="00310F7C" w:rsidRDefault="00310F7C" w:rsidP="00310F7C">
            <w:pPr>
              <w:jc w:val="center"/>
            </w:pP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ER model baze podatak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310F7C" w:rsidP="00310F7C">
            <w:pPr>
              <w:jc w:val="center"/>
            </w:pPr>
          </w:p>
        </w:tc>
        <w:tc>
          <w:tcPr>
            <w:tcW w:w="1458" w:type="dxa"/>
          </w:tcPr>
          <w:p w:rsidR="00310F7C" w:rsidRDefault="00BF34DA" w:rsidP="00310F7C">
            <w:pPr>
              <w:jc w:val="center"/>
            </w:pPr>
            <w:r>
              <w:t>40</w:t>
            </w:r>
            <w:r w:rsidR="00856FF7">
              <w:t>%</w:t>
            </w:r>
          </w:p>
        </w:tc>
        <w:tc>
          <w:tcPr>
            <w:tcW w:w="1283" w:type="dxa"/>
          </w:tcPr>
          <w:p w:rsidR="00310F7C" w:rsidRDefault="00BF34DA" w:rsidP="00310F7C">
            <w:pPr>
              <w:jc w:val="center"/>
            </w:pPr>
            <w:r>
              <w:t>60</w:t>
            </w:r>
            <w:r w:rsidR="00856FF7">
              <w:t>%</w:t>
            </w:r>
          </w:p>
        </w:tc>
      </w:tr>
      <w:tr w:rsidR="00BF34DA" w:rsidTr="00BF34DA">
        <w:tc>
          <w:tcPr>
            <w:tcW w:w="1814" w:type="dxa"/>
          </w:tcPr>
          <w:p w:rsidR="00856FF7" w:rsidRDefault="00856FF7" w:rsidP="00856FF7">
            <w:r>
              <w:t>Opis relacija baze podataka</w:t>
            </w:r>
          </w:p>
        </w:tc>
        <w:tc>
          <w:tcPr>
            <w:tcW w:w="1314" w:type="dxa"/>
          </w:tcPr>
          <w:p w:rsidR="00856FF7" w:rsidRDefault="00856FF7" w:rsidP="00310F7C">
            <w:pPr>
              <w:jc w:val="center"/>
            </w:pPr>
          </w:p>
        </w:tc>
        <w:tc>
          <w:tcPr>
            <w:tcW w:w="1150" w:type="dxa"/>
          </w:tcPr>
          <w:p w:rsidR="00856FF7" w:rsidRDefault="00856FF7" w:rsidP="00310F7C">
            <w:pPr>
              <w:jc w:val="center"/>
            </w:pPr>
          </w:p>
        </w:tc>
        <w:tc>
          <w:tcPr>
            <w:tcW w:w="1164" w:type="dxa"/>
          </w:tcPr>
          <w:p w:rsidR="00856FF7" w:rsidRDefault="00856FF7" w:rsidP="00310F7C">
            <w:pPr>
              <w:jc w:val="center"/>
            </w:pPr>
          </w:p>
        </w:tc>
        <w:tc>
          <w:tcPr>
            <w:tcW w:w="1315" w:type="dxa"/>
          </w:tcPr>
          <w:p w:rsidR="00856FF7" w:rsidRDefault="00856FF7" w:rsidP="00310F7C">
            <w:pPr>
              <w:jc w:val="center"/>
            </w:pPr>
          </w:p>
        </w:tc>
        <w:tc>
          <w:tcPr>
            <w:tcW w:w="1458" w:type="dxa"/>
          </w:tcPr>
          <w:p w:rsidR="00856FF7" w:rsidRDefault="00BF34DA" w:rsidP="00310F7C">
            <w:pPr>
              <w:jc w:val="center"/>
            </w:pPr>
            <w:r>
              <w:t>40</w:t>
            </w:r>
            <w:r w:rsidR="00856FF7">
              <w:t>%</w:t>
            </w:r>
          </w:p>
        </w:tc>
        <w:tc>
          <w:tcPr>
            <w:tcW w:w="1283" w:type="dxa"/>
          </w:tcPr>
          <w:p w:rsidR="00856FF7" w:rsidRDefault="00BF34DA" w:rsidP="00310F7C">
            <w:pPr>
              <w:jc w:val="center"/>
            </w:pPr>
            <w:r>
              <w:t>60</w:t>
            </w:r>
            <w:r w:rsidR="00856FF7">
              <w:t>%</w:t>
            </w:r>
          </w:p>
        </w:tc>
      </w:tr>
      <w:tr w:rsidR="00BF34DA" w:rsidTr="00BF34DA">
        <w:tc>
          <w:tcPr>
            <w:tcW w:w="1814" w:type="dxa"/>
          </w:tcPr>
          <w:p w:rsidR="00BF34DA" w:rsidRDefault="00BF34DA" w:rsidP="00856FF7">
            <w:r>
              <w:t>Relacijski model baze podatak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p w:rsidR="00BF34DA" w:rsidRDefault="00BF34DA" w:rsidP="00310F7C">
            <w:pPr>
              <w:jc w:val="center"/>
            </w:pPr>
            <w:r>
              <w:t>100%</w:t>
            </w:r>
          </w:p>
        </w:tc>
      </w:tr>
      <w:tr w:rsidR="00BF34DA" w:rsidTr="00BF34DA">
        <w:tc>
          <w:tcPr>
            <w:tcW w:w="1814" w:type="dxa"/>
          </w:tcPr>
          <w:p w:rsidR="00856FF7" w:rsidRDefault="00856FF7" w:rsidP="00856FF7">
            <w:r>
              <w:t>Stilsko uređivanje dokumentacije</w:t>
            </w:r>
          </w:p>
        </w:tc>
        <w:tc>
          <w:tcPr>
            <w:tcW w:w="1314" w:type="dxa"/>
          </w:tcPr>
          <w:p w:rsidR="00856FF7" w:rsidRDefault="00856FF7" w:rsidP="00310F7C">
            <w:pPr>
              <w:jc w:val="center"/>
            </w:pPr>
          </w:p>
          <w:p w:rsidR="00856FF7" w:rsidRDefault="00856FF7" w:rsidP="00310F7C">
            <w:pPr>
              <w:jc w:val="center"/>
            </w:pPr>
            <w:r>
              <w:t>50%</w:t>
            </w:r>
          </w:p>
        </w:tc>
        <w:tc>
          <w:tcPr>
            <w:tcW w:w="1150" w:type="dxa"/>
          </w:tcPr>
          <w:p w:rsidR="00856FF7" w:rsidRDefault="00856FF7" w:rsidP="00310F7C">
            <w:pPr>
              <w:jc w:val="center"/>
            </w:pPr>
          </w:p>
          <w:p w:rsidR="00856FF7" w:rsidRDefault="00BF34DA" w:rsidP="00310F7C">
            <w:pPr>
              <w:jc w:val="center"/>
            </w:pPr>
            <w:r>
              <w:t>30</w:t>
            </w:r>
            <w:r w:rsidR="00856FF7">
              <w:t>%</w:t>
            </w:r>
          </w:p>
        </w:tc>
        <w:tc>
          <w:tcPr>
            <w:tcW w:w="1164" w:type="dxa"/>
          </w:tcPr>
          <w:p w:rsidR="00856FF7" w:rsidRDefault="00856FF7" w:rsidP="00310F7C">
            <w:pPr>
              <w:jc w:val="center"/>
            </w:pPr>
          </w:p>
          <w:p w:rsidR="00856FF7" w:rsidRDefault="00856FF7" w:rsidP="00310F7C">
            <w:pPr>
              <w:jc w:val="center"/>
            </w:pPr>
            <w:r>
              <w:t>2</w:t>
            </w:r>
            <w:r w:rsidR="00BF34DA">
              <w:t>0</w:t>
            </w:r>
            <w:r>
              <w:t>%</w:t>
            </w:r>
          </w:p>
        </w:tc>
        <w:tc>
          <w:tcPr>
            <w:tcW w:w="1315" w:type="dxa"/>
          </w:tcPr>
          <w:p w:rsidR="00856FF7" w:rsidRDefault="00856FF7" w:rsidP="00310F7C">
            <w:pPr>
              <w:jc w:val="center"/>
            </w:pPr>
          </w:p>
        </w:tc>
        <w:tc>
          <w:tcPr>
            <w:tcW w:w="1458" w:type="dxa"/>
          </w:tcPr>
          <w:p w:rsidR="00856FF7" w:rsidRDefault="00856FF7" w:rsidP="00310F7C">
            <w:pPr>
              <w:jc w:val="center"/>
            </w:pPr>
          </w:p>
        </w:tc>
        <w:tc>
          <w:tcPr>
            <w:tcW w:w="1283" w:type="dxa"/>
          </w:tcPr>
          <w:p w:rsidR="00856FF7" w:rsidRDefault="00856FF7" w:rsidP="00310F7C">
            <w:pPr>
              <w:jc w:val="center"/>
            </w:pPr>
          </w:p>
        </w:tc>
      </w:tr>
      <w:tr w:rsidR="00BF34DA" w:rsidTr="00BF34DA">
        <w:tc>
          <w:tcPr>
            <w:tcW w:w="1814" w:type="dxa"/>
          </w:tcPr>
          <w:p w:rsidR="00BF34DA" w:rsidRDefault="00BF34DA" w:rsidP="00856FF7">
            <w:r>
              <w:t xml:space="preserve">Izrada </w:t>
            </w:r>
            <w:r w:rsidR="0097470A">
              <w:t>HTML stranic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r>
              <w:t>80%</w:t>
            </w:r>
          </w:p>
        </w:tc>
        <w:tc>
          <w:tcPr>
            <w:tcW w:w="1458" w:type="dxa"/>
          </w:tcPr>
          <w:p w:rsidR="00BF34DA" w:rsidRDefault="00BF34DA" w:rsidP="00310F7C">
            <w:pPr>
              <w:jc w:val="center"/>
            </w:pPr>
          </w:p>
        </w:tc>
        <w:tc>
          <w:tcPr>
            <w:tcW w:w="1283" w:type="dxa"/>
          </w:tcPr>
          <w:p w:rsidR="00BF34DA" w:rsidRDefault="00BF34DA" w:rsidP="00310F7C">
            <w:pPr>
              <w:jc w:val="center"/>
            </w:pPr>
          </w:p>
        </w:tc>
      </w:tr>
      <w:tr w:rsidR="0097470A" w:rsidTr="00BF34DA">
        <w:tc>
          <w:tcPr>
            <w:tcW w:w="1814" w:type="dxa"/>
          </w:tcPr>
          <w:p w:rsidR="0097470A" w:rsidRDefault="0097470A" w:rsidP="00856FF7">
            <w:r>
              <w:t>Stilsko uređivanje stranica</w:t>
            </w:r>
          </w:p>
        </w:tc>
        <w:tc>
          <w:tcPr>
            <w:tcW w:w="1314" w:type="dxa"/>
          </w:tcPr>
          <w:p w:rsidR="0097470A" w:rsidRDefault="0097470A" w:rsidP="00310F7C">
            <w:pPr>
              <w:jc w:val="center"/>
            </w:pPr>
          </w:p>
        </w:tc>
        <w:tc>
          <w:tcPr>
            <w:tcW w:w="1150" w:type="dxa"/>
          </w:tcPr>
          <w:p w:rsidR="0097470A" w:rsidRDefault="0097470A" w:rsidP="00310F7C">
            <w:pPr>
              <w:jc w:val="center"/>
            </w:pPr>
          </w:p>
        </w:tc>
        <w:tc>
          <w:tcPr>
            <w:tcW w:w="1164" w:type="dxa"/>
          </w:tcPr>
          <w:p w:rsidR="0097470A" w:rsidRDefault="0097470A" w:rsidP="00310F7C">
            <w:pPr>
              <w:jc w:val="center"/>
            </w:pPr>
          </w:p>
        </w:tc>
        <w:tc>
          <w:tcPr>
            <w:tcW w:w="1315" w:type="dxa"/>
          </w:tcPr>
          <w:p w:rsidR="0097470A" w:rsidRDefault="0097470A" w:rsidP="00310F7C">
            <w:pPr>
              <w:jc w:val="center"/>
            </w:pPr>
            <w:r>
              <w:t>100%</w:t>
            </w:r>
          </w:p>
        </w:tc>
        <w:tc>
          <w:tcPr>
            <w:tcW w:w="1458" w:type="dxa"/>
          </w:tcPr>
          <w:p w:rsidR="0097470A" w:rsidRDefault="0097470A" w:rsidP="00310F7C">
            <w:pPr>
              <w:jc w:val="center"/>
            </w:pPr>
          </w:p>
        </w:tc>
        <w:tc>
          <w:tcPr>
            <w:tcW w:w="1283" w:type="dxa"/>
          </w:tcPr>
          <w:p w:rsidR="0097470A" w:rsidRDefault="0097470A" w:rsidP="00310F7C">
            <w:pPr>
              <w:jc w:val="center"/>
            </w:pPr>
          </w:p>
        </w:tc>
      </w:tr>
      <w:tr w:rsidR="00BF34DA" w:rsidTr="00BF34DA">
        <w:tc>
          <w:tcPr>
            <w:tcW w:w="1814" w:type="dxa"/>
          </w:tcPr>
          <w:p w:rsidR="00BF34DA" w:rsidRDefault="00BF34DA" w:rsidP="00856FF7">
            <w:r>
              <w:t>Izrada backend logike</w:t>
            </w:r>
          </w:p>
        </w:tc>
        <w:tc>
          <w:tcPr>
            <w:tcW w:w="1314" w:type="dxa"/>
          </w:tcPr>
          <w:p w:rsidR="00BF34DA" w:rsidRDefault="00BF34DA" w:rsidP="00310F7C">
            <w:pPr>
              <w:jc w:val="center"/>
            </w:pPr>
          </w:p>
          <w:p w:rsidR="00BF34DA" w:rsidRDefault="0097470A" w:rsidP="00310F7C">
            <w:pPr>
              <w:jc w:val="center"/>
            </w:pPr>
            <w:r>
              <w:t>80</w:t>
            </w:r>
            <w:r w:rsidR="00BF34DA">
              <w:t>%</w:t>
            </w:r>
          </w:p>
        </w:tc>
        <w:tc>
          <w:tcPr>
            <w:tcW w:w="1150" w:type="dxa"/>
          </w:tcPr>
          <w:p w:rsidR="00BF34DA" w:rsidRDefault="00BF34DA" w:rsidP="00310F7C">
            <w:pPr>
              <w:jc w:val="center"/>
            </w:pPr>
          </w:p>
        </w:tc>
        <w:tc>
          <w:tcPr>
            <w:tcW w:w="1164" w:type="dxa"/>
          </w:tcPr>
          <w:p w:rsidR="00BF34DA" w:rsidRDefault="00BF34DA" w:rsidP="00310F7C">
            <w:pPr>
              <w:jc w:val="center"/>
            </w:pPr>
          </w:p>
          <w:p w:rsidR="00BF34DA" w:rsidRDefault="00BF34DA" w:rsidP="00310F7C">
            <w:pPr>
              <w:jc w:val="center"/>
            </w:pPr>
            <w:r>
              <w:t>2</w:t>
            </w:r>
            <w:r w:rsidR="0097470A">
              <w:t>0</w:t>
            </w:r>
            <w:r>
              <w:t>%</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Dijagrami</w:t>
            </w:r>
            <w:r w:rsidR="0097470A">
              <w:t xml:space="preserve"> stanja, komponenti i razmještaja</w:t>
            </w:r>
          </w:p>
        </w:tc>
        <w:tc>
          <w:tcPr>
            <w:tcW w:w="1314" w:type="dxa"/>
          </w:tcPr>
          <w:p w:rsidR="00BF34DA" w:rsidRDefault="00BF34DA" w:rsidP="00310F7C">
            <w:pPr>
              <w:jc w:val="center"/>
            </w:pPr>
          </w:p>
        </w:tc>
        <w:tc>
          <w:tcPr>
            <w:tcW w:w="1150" w:type="dxa"/>
          </w:tcPr>
          <w:p w:rsidR="00BF34DA" w:rsidRDefault="00BF34DA" w:rsidP="00310F7C">
            <w:pPr>
              <w:jc w:val="center"/>
            </w:pPr>
          </w:p>
          <w:p w:rsidR="00BF34DA" w:rsidRDefault="00BF34D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 xml:space="preserve">Dijagrami </w:t>
            </w:r>
            <w:r w:rsidR="0097470A">
              <w:t>aktivnosti, komunikacijski dijagram</w:t>
            </w:r>
          </w:p>
        </w:tc>
        <w:tc>
          <w:tcPr>
            <w:tcW w:w="1314" w:type="dxa"/>
          </w:tcPr>
          <w:p w:rsidR="00BF34DA" w:rsidRDefault="00BF34DA" w:rsidP="00310F7C">
            <w:pPr>
              <w:jc w:val="center"/>
            </w:pPr>
          </w:p>
        </w:tc>
        <w:tc>
          <w:tcPr>
            <w:tcW w:w="1150" w:type="dxa"/>
          </w:tcPr>
          <w:p w:rsidR="00BF34DA" w:rsidRDefault="00BF34DA" w:rsidP="00310F7C">
            <w:pPr>
              <w:jc w:val="center"/>
            </w:pPr>
          </w:p>
          <w:p w:rsidR="0097470A" w:rsidRDefault="0097470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Izrada korisničkih uput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p w:rsidR="00BF34DA" w:rsidRDefault="00BF34DA" w:rsidP="00310F7C">
            <w:pPr>
              <w:jc w:val="center"/>
            </w:pPr>
            <w:r>
              <w:t>100%</w:t>
            </w:r>
          </w:p>
        </w:tc>
        <w:tc>
          <w:tcPr>
            <w:tcW w:w="1283" w:type="dxa"/>
          </w:tcPr>
          <w:p w:rsidR="00BF34DA" w:rsidRDefault="00BF34DA" w:rsidP="00310F7C">
            <w:pPr>
              <w:jc w:val="center"/>
            </w:pPr>
          </w:p>
        </w:tc>
      </w:tr>
      <w:tr w:rsidR="00BF34DA" w:rsidTr="00BF34DA">
        <w:tc>
          <w:tcPr>
            <w:tcW w:w="1814" w:type="dxa"/>
          </w:tcPr>
          <w:p w:rsidR="00BF34DA" w:rsidRDefault="00BF34DA" w:rsidP="00856FF7">
            <w:r>
              <w:t>Dokumentiranje kod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r>
              <w:t>80%</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lastRenderedPageBreak/>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7</w:t>
      </w:r>
      <w:r w:rsidR="003D5B6F">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8</w:t>
      </w:r>
      <w:r w:rsidR="003D5B6F">
        <w:rPr>
          <w:noProof/>
        </w:rPr>
        <w:fldChar w:fldCharType="end"/>
      </w:r>
      <w:r>
        <w:t xml:space="preserve"> Aktivnost grupe u grani Doklumentacija</w:t>
      </w:r>
      <w:bookmarkEnd w:id="64"/>
      <w:r w:rsidR="00D94A1C">
        <w:t xml:space="preserve"> za prvu verziju dokumentacije</w:t>
      </w:r>
    </w:p>
    <w:p w:rsidR="00DE5506" w:rsidRDefault="00DE5506" w:rsidP="00DE5506"/>
    <w:p w:rsidR="00D94A1C" w:rsidRDefault="00D94A1C" w:rsidP="00D94A1C">
      <w:pPr>
        <w:keepNext/>
      </w:pPr>
      <w:r>
        <w:rPr>
          <w:noProof/>
        </w:rPr>
        <w:drawing>
          <wp:inline distT="0" distB="0" distL="0" distR="0" wp14:anchorId="69A506AE" wp14:editId="3B3B0F5E">
            <wp:extent cx="5760720" cy="218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180590"/>
                    </a:xfrm>
                    <a:prstGeom prst="rect">
                      <a:avLst/>
                    </a:prstGeom>
                  </pic:spPr>
                </pic:pic>
              </a:graphicData>
            </a:graphic>
          </wp:inline>
        </w:drawing>
      </w:r>
    </w:p>
    <w:p w:rsidR="00D94A1C" w:rsidRDefault="00D94A1C" w:rsidP="00D94A1C">
      <w:pPr>
        <w:pStyle w:val="Caption"/>
        <w:jc w:val="center"/>
      </w:pPr>
      <w:r>
        <w:t xml:space="preserve">Slika </w:t>
      </w:r>
      <w:fldSimple w:instr=" SEQ Slika \* ARABIC ">
        <w:r>
          <w:rPr>
            <w:noProof/>
          </w:rPr>
          <w:t>19</w:t>
        </w:r>
      </w:fldSimple>
      <w:r>
        <w:rPr>
          <w:noProof/>
        </w:rPr>
        <w:t xml:space="preserve"> Aktivnost grupe u grani Dokumentacija za drugu verziju dokumentacije</w:t>
      </w:r>
    </w:p>
    <w:p w:rsidR="00DE5506" w:rsidRDefault="00DE5506" w:rsidP="00DE5506"/>
    <w:p w:rsidR="00D94A1C" w:rsidRDefault="00D94A1C" w:rsidP="00D94A1C">
      <w:pPr>
        <w:keepNext/>
      </w:pPr>
      <w:r>
        <w:rPr>
          <w:noProof/>
        </w:rPr>
        <w:lastRenderedPageBreak/>
        <w:drawing>
          <wp:inline distT="0" distB="0" distL="0" distR="0" wp14:anchorId="65CD166A" wp14:editId="5E5D5344">
            <wp:extent cx="5760720"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00275"/>
                    </a:xfrm>
                    <a:prstGeom prst="rect">
                      <a:avLst/>
                    </a:prstGeom>
                  </pic:spPr>
                </pic:pic>
              </a:graphicData>
            </a:graphic>
          </wp:inline>
        </w:drawing>
      </w:r>
    </w:p>
    <w:p w:rsidR="00D94A1C" w:rsidRDefault="00D94A1C" w:rsidP="00D94A1C">
      <w:pPr>
        <w:pStyle w:val="Caption"/>
        <w:jc w:val="center"/>
      </w:pPr>
      <w:r>
        <w:t xml:space="preserve">Slika </w:t>
      </w:r>
      <w:fldSimple w:instr=" SEQ Slika \* ARABIC ">
        <w:r>
          <w:rPr>
            <w:noProof/>
          </w:rPr>
          <w:t>20</w:t>
        </w:r>
      </w:fldSimple>
      <w:r>
        <w:t xml:space="preserve"> Aktivnost grupe u grani aplikacija</w:t>
      </w:r>
    </w:p>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E5506" w:rsidRDefault="00DE5506" w:rsidP="00DE5506">
      <w:pPr>
        <w:pStyle w:val="Heading1"/>
        <w:numPr>
          <w:ilvl w:val="0"/>
          <w:numId w:val="0"/>
        </w:numPr>
      </w:pPr>
      <w:bookmarkStart w:id="65" w:name="_Toc534977778"/>
      <w:r w:rsidRPr="00DE5506">
        <w:lastRenderedPageBreak/>
        <w:t>Dodatak D: Plan rada</w:t>
      </w:r>
      <w:bookmarkEnd w:id="65"/>
    </w:p>
    <w:p w:rsidR="00DE5506" w:rsidRDefault="00DE5506" w:rsidP="00DE5506"/>
    <w:p w:rsidR="00DE5506" w:rsidRDefault="00D94A1C" w:rsidP="00DE5506">
      <w:r>
        <w:t xml:space="preserve">Izrada aplikacije podijeljena je u </w:t>
      </w:r>
      <w:r w:rsidR="00C102CB">
        <w:t>7 faza</w:t>
      </w:r>
      <w:r>
        <w:t>. Svaka faza djelomično ili potpuno ovisi o prethodnim fazama.</w:t>
      </w:r>
    </w:p>
    <w:p w:rsidR="00D94A1C" w:rsidRDefault="00D94A1C" w:rsidP="00DE5506"/>
    <w:p w:rsidR="00C102CB" w:rsidRDefault="00C102CB" w:rsidP="00DE5506"/>
    <w:p w:rsidR="006B6A84" w:rsidRDefault="006B6A84" w:rsidP="00DE5506">
      <w:r>
        <w:t>1.FAZA</w:t>
      </w:r>
    </w:p>
    <w:p w:rsidR="006B6A84" w:rsidRDefault="006B6A84" w:rsidP="006B6A84">
      <w:pPr>
        <w:pStyle w:val="ListParagraph"/>
        <w:numPr>
          <w:ilvl w:val="0"/>
          <w:numId w:val="28"/>
        </w:numPr>
      </w:pPr>
      <w:r>
        <w:t>Izrada baze podataka</w:t>
      </w:r>
    </w:p>
    <w:p w:rsidR="006B6A84" w:rsidRDefault="006B6A84" w:rsidP="006B6A84">
      <w:pPr>
        <w:pStyle w:val="ListParagraph"/>
        <w:numPr>
          <w:ilvl w:val="0"/>
          <w:numId w:val="28"/>
        </w:numPr>
      </w:pPr>
      <w:r>
        <w:t>Povezivanje baze podataka sa praznom Spring Boot aplikacijom</w:t>
      </w:r>
    </w:p>
    <w:p w:rsidR="006B6A84" w:rsidRDefault="006B6A84" w:rsidP="006B6A84">
      <w:pPr>
        <w:pStyle w:val="ListParagraph"/>
        <w:numPr>
          <w:ilvl w:val="0"/>
          <w:numId w:val="28"/>
        </w:numPr>
      </w:pPr>
      <w:r>
        <w:t>Stvaranje stranica za registraciju i prijavu</w:t>
      </w:r>
    </w:p>
    <w:p w:rsidR="006B6A84" w:rsidRDefault="006B6A84" w:rsidP="006B6A84"/>
    <w:p w:rsidR="00C102CB" w:rsidRDefault="00C102CB" w:rsidP="006B6A84"/>
    <w:p w:rsidR="006B6A84" w:rsidRDefault="006B6A84" w:rsidP="006B6A84">
      <w:r>
        <w:t>2.FAZA</w:t>
      </w:r>
    </w:p>
    <w:p w:rsidR="006B6A84" w:rsidRDefault="006B6A84" w:rsidP="006B6A84">
      <w:pPr>
        <w:pStyle w:val="ListParagraph"/>
        <w:numPr>
          <w:ilvl w:val="0"/>
          <w:numId w:val="29"/>
        </w:numPr>
      </w:pPr>
      <w:r>
        <w:t>Povezivanje stvorenih stranica sa aplikacijom (aplikacija pristupa tim stranicama)</w:t>
      </w:r>
    </w:p>
    <w:p w:rsidR="006B6A84" w:rsidRDefault="006B6A84" w:rsidP="006B6A84">
      <w:pPr>
        <w:pStyle w:val="ListParagraph"/>
        <w:numPr>
          <w:ilvl w:val="0"/>
          <w:numId w:val="29"/>
        </w:numPr>
      </w:pPr>
      <w:r>
        <w:t>Izrada metoda za dohvat podataka o korisnicima</w:t>
      </w:r>
    </w:p>
    <w:p w:rsidR="006B6A84" w:rsidRDefault="006B6A84" w:rsidP="006B6A84">
      <w:pPr>
        <w:pStyle w:val="ListParagraph"/>
        <w:numPr>
          <w:ilvl w:val="0"/>
          <w:numId w:val="29"/>
        </w:numPr>
      </w:pPr>
      <w:r>
        <w:t>Izrada metoda u kontroleru koje će registrirati i ulogirati korisnika na osnovu ispunjene forme na stranici, ispis odgovarajućih poruka u slučaju krivih podataka</w:t>
      </w:r>
    </w:p>
    <w:p w:rsidR="006B6A84" w:rsidRDefault="006B6A84" w:rsidP="006B6A84">
      <w:pPr>
        <w:pStyle w:val="ListParagraph"/>
        <w:numPr>
          <w:ilvl w:val="0"/>
          <w:numId w:val="29"/>
        </w:numPr>
      </w:pPr>
      <w:r>
        <w:t>Prva verzija skripte koja će se izvršiti prilikom pokretanja aplikacije i koja će u bazu podataka spremiti podatke o adminu</w:t>
      </w:r>
    </w:p>
    <w:p w:rsidR="006B6A84" w:rsidRDefault="006B6A84" w:rsidP="006B6A84">
      <w:pPr>
        <w:pStyle w:val="ListParagraph"/>
        <w:numPr>
          <w:ilvl w:val="0"/>
          <w:numId w:val="29"/>
        </w:numPr>
      </w:pPr>
      <w:r>
        <w:t>Izrada stranice za registraciju servisera (odvojena stranica od one za registraciju korisnika)</w:t>
      </w:r>
    </w:p>
    <w:p w:rsidR="006B6A84" w:rsidRDefault="006B6A84" w:rsidP="006B6A84"/>
    <w:p w:rsidR="00C102CB" w:rsidRDefault="00C102CB" w:rsidP="006B6A84"/>
    <w:p w:rsidR="006B6A84" w:rsidRDefault="006B6A84" w:rsidP="006B6A84">
      <w:r>
        <w:t>3.FAZA</w:t>
      </w:r>
    </w:p>
    <w:p w:rsidR="006B6A84" w:rsidRDefault="006B6A84" w:rsidP="006B6A84">
      <w:pPr>
        <w:pStyle w:val="ListParagraph"/>
        <w:numPr>
          <w:ilvl w:val="0"/>
          <w:numId w:val="30"/>
        </w:numPr>
      </w:pPr>
      <w:r>
        <w:t>Izrada backend logike koja će dohvatiti drugačije podatke ovisno o tome koji se tip korisnika ulogira:</w:t>
      </w:r>
    </w:p>
    <w:p w:rsidR="006B6A84" w:rsidRDefault="006B6A84" w:rsidP="006B6A84">
      <w:pPr>
        <w:pStyle w:val="ListParagraph"/>
        <w:numPr>
          <w:ilvl w:val="1"/>
          <w:numId w:val="30"/>
        </w:numPr>
      </w:pPr>
      <w:r>
        <w:t>Adminu se dohvaćaju svi korisnici</w:t>
      </w:r>
    </w:p>
    <w:p w:rsidR="006B6A84" w:rsidRDefault="006B6A84" w:rsidP="006B6A84">
      <w:pPr>
        <w:pStyle w:val="ListParagraph"/>
        <w:numPr>
          <w:ilvl w:val="1"/>
          <w:numId w:val="30"/>
        </w:numPr>
      </w:pPr>
      <w:r>
        <w:t>Korisniku prijave popravka koje je on stvorio</w:t>
      </w:r>
    </w:p>
    <w:p w:rsidR="006B6A84" w:rsidRDefault="006B6A84" w:rsidP="006B6A84">
      <w:pPr>
        <w:pStyle w:val="ListParagraph"/>
        <w:numPr>
          <w:ilvl w:val="1"/>
          <w:numId w:val="30"/>
        </w:numPr>
      </w:pPr>
      <w:r>
        <w:t>Serviseru prijave popravka koje su upućene njemu, odnosno koje on mora popraviti</w:t>
      </w:r>
    </w:p>
    <w:p w:rsidR="005D1C81" w:rsidRDefault="006B6A84" w:rsidP="005D1C81">
      <w:pPr>
        <w:pStyle w:val="ListParagraph"/>
        <w:numPr>
          <w:ilvl w:val="0"/>
          <w:numId w:val="30"/>
        </w:numPr>
      </w:pPr>
      <w:r>
        <w:t>Izrada stranice</w:t>
      </w:r>
      <w:r w:rsidR="005D1C81">
        <w:t xml:space="preserve"> na kojoj će se dohvaćeni podaci ispisati i na koju će se otići nakon uspješnog logina</w:t>
      </w:r>
    </w:p>
    <w:p w:rsidR="005D1C81" w:rsidRDefault="005D1C81" w:rsidP="005D1C81">
      <w:pPr>
        <w:pStyle w:val="ListParagraph"/>
        <w:numPr>
          <w:ilvl w:val="1"/>
          <w:numId w:val="30"/>
        </w:numPr>
      </w:pPr>
      <w:r>
        <w:t>Dodavanje gumbi edit pored svakog korisnika/prijave kako bi se mogla uređivati</w:t>
      </w:r>
    </w:p>
    <w:p w:rsidR="005D1C81" w:rsidRDefault="005D1C81" w:rsidP="005D1C81">
      <w:pPr>
        <w:pStyle w:val="ListParagraph"/>
        <w:numPr>
          <w:ilvl w:val="1"/>
          <w:numId w:val="30"/>
        </w:numPr>
      </w:pPr>
      <w:r>
        <w:t>Dodavanje gumba „prihvati prijavu“ kako bi serviser mogao prihvatiti prijavu</w:t>
      </w:r>
    </w:p>
    <w:p w:rsidR="00EC70E2" w:rsidRDefault="00EC70E2" w:rsidP="00EC70E2">
      <w:pPr>
        <w:pStyle w:val="ListParagraph"/>
        <w:numPr>
          <w:ilvl w:val="1"/>
          <w:numId w:val="30"/>
        </w:numPr>
      </w:pPr>
      <w:r>
        <w:t>Dodavanje gumba „</w:t>
      </w:r>
      <w:r>
        <w:t>završi prijavu</w:t>
      </w:r>
      <w:r>
        <w:t xml:space="preserve">“ kako bi serviser mogao </w:t>
      </w:r>
      <w:r>
        <w:t>označiti popravak kao popravljen</w:t>
      </w:r>
    </w:p>
    <w:p w:rsidR="005D1C81" w:rsidRDefault="005D1C81" w:rsidP="005D1C81">
      <w:pPr>
        <w:pStyle w:val="ListParagraph"/>
        <w:numPr>
          <w:ilvl w:val="1"/>
          <w:numId w:val="30"/>
        </w:numPr>
      </w:pPr>
      <w:r>
        <w:t>Dodavanje gumba „prijavi popravak“ kako bi korisnik mogao popravak popraviti</w:t>
      </w:r>
    </w:p>
    <w:p w:rsidR="005D1C81" w:rsidRDefault="005D1C81" w:rsidP="005D1C81"/>
    <w:p w:rsidR="00C102CB" w:rsidRDefault="00C102CB" w:rsidP="005D1C81"/>
    <w:p w:rsidR="00C102CB" w:rsidRDefault="00C102CB" w:rsidP="005D1C81"/>
    <w:p w:rsidR="00C102CB" w:rsidRDefault="00C102CB" w:rsidP="005D1C81"/>
    <w:p w:rsidR="005D1C81" w:rsidRDefault="005D1C81" w:rsidP="005D1C81">
      <w:r>
        <w:lastRenderedPageBreak/>
        <w:t>4.FAZA</w:t>
      </w:r>
    </w:p>
    <w:p w:rsidR="005D1C81" w:rsidRDefault="005D1C81" w:rsidP="005D1C81">
      <w:pPr>
        <w:pStyle w:val="ListParagraph"/>
        <w:numPr>
          <w:ilvl w:val="0"/>
          <w:numId w:val="31"/>
        </w:numPr>
      </w:pPr>
      <w:r>
        <w:t>Stvaranje dvije stranice za izradu prijave popravka</w:t>
      </w:r>
    </w:p>
    <w:p w:rsidR="005D1C81" w:rsidRDefault="005D1C81" w:rsidP="005D1C81">
      <w:pPr>
        <w:pStyle w:val="ListParagraph"/>
        <w:numPr>
          <w:ilvl w:val="1"/>
          <w:numId w:val="31"/>
        </w:numPr>
      </w:pPr>
      <w:r>
        <w:t>Na prvoj stranici se bira samo serviser</w:t>
      </w:r>
    </w:p>
    <w:p w:rsidR="005D1C81" w:rsidRDefault="005D1C81" w:rsidP="005D1C81">
      <w:pPr>
        <w:pStyle w:val="ListParagraph"/>
        <w:numPr>
          <w:ilvl w:val="1"/>
          <w:numId w:val="31"/>
        </w:numPr>
      </w:pPr>
      <w:r>
        <w:t>Na drugoj stranici se biraju ostali podaci: vrijeme dolaska, usluge, dodatne usluge i odabir želi li korisnik rezervno vozilo ili ne</w:t>
      </w:r>
    </w:p>
    <w:p w:rsidR="005D1C81" w:rsidRDefault="005D1C81" w:rsidP="005D1C81">
      <w:pPr>
        <w:pStyle w:val="ListParagraph"/>
        <w:numPr>
          <w:ilvl w:val="0"/>
          <w:numId w:val="31"/>
        </w:numPr>
      </w:pPr>
      <w:r>
        <w:t>Na backendu stvoriti logiku koja će ovisno o tome je li serviser odabran ili ne, na drugoj stranici prikazati samo datume kada je odabran serviser slobodan ili kada auto servis radi ukoliko serviser nije odabran, u kojem će se slučaju na osnovu odabranog datuma nasumično odabrati serviser koji radi ujutro na taj datum</w:t>
      </w:r>
    </w:p>
    <w:p w:rsidR="005D1C81" w:rsidRDefault="005D1C81" w:rsidP="005D1C81">
      <w:pPr>
        <w:pStyle w:val="ListParagraph"/>
        <w:numPr>
          <w:ilvl w:val="0"/>
          <w:numId w:val="31"/>
        </w:numPr>
      </w:pPr>
      <w:r>
        <w:t>Stvoriti metode za dohvat usluga i zamjenskih vozila koja bi se mogla prikazivati korisniku na odabir za prijavu popravka</w:t>
      </w:r>
    </w:p>
    <w:p w:rsidR="005D1C81" w:rsidRDefault="005D1C81" w:rsidP="005D1C81">
      <w:pPr>
        <w:pStyle w:val="ListParagraph"/>
        <w:numPr>
          <w:ilvl w:val="0"/>
          <w:numId w:val="31"/>
        </w:numPr>
      </w:pPr>
      <w:r>
        <w:t>Pohrana odabranih metoda jedne prijave i ostalih podataka prijave u bazu podataka</w:t>
      </w:r>
    </w:p>
    <w:p w:rsidR="005D1C81" w:rsidRDefault="005D1C81" w:rsidP="005D1C81"/>
    <w:p w:rsidR="00C102CB" w:rsidRDefault="00C102CB" w:rsidP="005D1C81"/>
    <w:p w:rsidR="005D1C81" w:rsidRDefault="00EC70E2" w:rsidP="005D1C81">
      <w:r>
        <w:t>5.FAZA</w:t>
      </w:r>
    </w:p>
    <w:p w:rsidR="00EC70E2" w:rsidRDefault="00EC70E2" w:rsidP="00EC70E2">
      <w:pPr>
        <w:pStyle w:val="ListParagraph"/>
        <w:numPr>
          <w:ilvl w:val="0"/>
          <w:numId w:val="32"/>
        </w:numPr>
      </w:pPr>
      <w:r>
        <w:t>Staranje backend logike za edit prijava</w:t>
      </w:r>
    </w:p>
    <w:p w:rsidR="00EC70E2" w:rsidRDefault="00EC70E2" w:rsidP="00EC70E2">
      <w:pPr>
        <w:pStyle w:val="ListParagraph"/>
        <w:numPr>
          <w:ilvl w:val="1"/>
          <w:numId w:val="32"/>
        </w:numPr>
      </w:pPr>
      <w:r>
        <w:t>Dohvat odgovarajućih podataka iz baze podataka</w:t>
      </w:r>
    </w:p>
    <w:p w:rsidR="00EC70E2" w:rsidRDefault="00EC70E2" w:rsidP="00EC70E2">
      <w:pPr>
        <w:pStyle w:val="ListParagraph"/>
        <w:numPr>
          <w:ilvl w:val="1"/>
          <w:numId w:val="32"/>
        </w:numPr>
      </w:pPr>
      <w:r>
        <w:t>Postaviti ograničenja da se datum dolaska i barem jedna usluga moraju odabrati</w:t>
      </w:r>
      <w:r>
        <w:t xml:space="preserve"> i na stvaranju prijave i na editu prijava</w:t>
      </w:r>
    </w:p>
    <w:p w:rsidR="00EC70E2" w:rsidRDefault="00EC70E2" w:rsidP="00EC70E2">
      <w:pPr>
        <w:pStyle w:val="ListParagraph"/>
        <w:numPr>
          <w:ilvl w:val="1"/>
          <w:numId w:val="32"/>
        </w:numPr>
      </w:pPr>
      <w:r>
        <w:t>Pohrana izmjena u bazu</w:t>
      </w:r>
    </w:p>
    <w:p w:rsidR="00EC70E2" w:rsidRDefault="00EC70E2" w:rsidP="00EC70E2">
      <w:pPr>
        <w:pStyle w:val="ListParagraph"/>
        <w:numPr>
          <w:ilvl w:val="0"/>
          <w:numId w:val="32"/>
        </w:numPr>
      </w:pPr>
      <w:r>
        <w:t>Stvaranje backend logike za edit korisnika</w:t>
      </w:r>
    </w:p>
    <w:p w:rsidR="00EC70E2" w:rsidRDefault="00EC70E2" w:rsidP="00EC70E2">
      <w:pPr>
        <w:pStyle w:val="ListParagraph"/>
        <w:numPr>
          <w:ilvl w:val="1"/>
          <w:numId w:val="32"/>
        </w:numPr>
      </w:pPr>
      <w:r>
        <w:t>Svaki korisnik ima drugačiji skup podataka (neki su zajednički) stoga se ovisno o vrsti korisnika prikazuje drugačija stranica</w:t>
      </w:r>
    </w:p>
    <w:p w:rsidR="00EC70E2" w:rsidRDefault="00EC70E2" w:rsidP="00EC70E2">
      <w:pPr>
        <w:pStyle w:val="ListParagraph"/>
        <w:numPr>
          <w:ilvl w:val="1"/>
          <w:numId w:val="32"/>
        </w:numPr>
      </w:pPr>
      <w:r>
        <w:t>Osigurati da se svi podaci moraju popuniti, osim lozinke koja ukoliko je prazna ostaje nepromijenjena</w:t>
      </w:r>
    </w:p>
    <w:p w:rsidR="00EC70E2" w:rsidRDefault="00EC70E2" w:rsidP="00EC70E2">
      <w:pPr>
        <w:pStyle w:val="ListParagraph"/>
        <w:numPr>
          <w:ilvl w:val="0"/>
          <w:numId w:val="32"/>
        </w:numPr>
      </w:pPr>
      <w:r>
        <w:t>Omogućavanje prihvaćanja prijava popravka od strane servisera i označavanja popravka da je popravljen</w:t>
      </w:r>
    </w:p>
    <w:p w:rsidR="00EC70E2" w:rsidRDefault="00EC70E2" w:rsidP="007B4B29">
      <w:pPr>
        <w:pStyle w:val="ListParagraph"/>
        <w:numPr>
          <w:ilvl w:val="0"/>
          <w:numId w:val="32"/>
        </w:numPr>
      </w:pPr>
      <w:r>
        <w:t>Stvaranje stranice koja će ovisno o akciji koja se izvela ispisati poruku da je ta akcija uspješno izvedena i ponuditi korisniku mogućnost povratka na profil ili na početnu stranicu aplikacije</w:t>
      </w:r>
    </w:p>
    <w:p w:rsidR="007B4B29" w:rsidRDefault="007B4B29" w:rsidP="007B4B29"/>
    <w:p w:rsidR="00C102CB" w:rsidRDefault="00C102CB" w:rsidP="007B4B29"/>
    <w:p w:rsidR="00970E03" w:rsidRDefault="007B4B29" w:rsidP="00970E03">
      <w:r>
        <w:t>6.FAZA</w:t>
      </w:r>
    </w:p>
    <w:p w:rsidR="00970E03" w:rsidRDefault="00970E03" w:rsidP="00970E03">
      <w:pPr>
        <w:pStyle w:val="ListParagraph"/>
        <w:numPr>
          <w:ilvl w:val="0"/>
          <w:numId w:val="34"/>
        </w:numPr>
      </w:pPr>
      <w:r>
        <w:t>Izrada stranice za zaboravljenu lozinku</w:t>
      </w:r>
    </w:p>
    <w:p w:rsidR="00970E03" w:rsidRDefault="00970E03" w:rsidP="00970E03">
      <w:pPr>
        <w:pStyle w:val="ListParagraph"/>
        <w:numPr>
          <w:ilvl w:val="1"/>
          <w:numId w:val="34"/>
        </w:numPr>
      </w:pPr>
      <w:r>
        <w:t>Obavezan unos pravilno formatirane lozinke</w:t>
      </w:r>
    </w:p>
    <w:p w:rsidR="00970E03" w:rsidRDefault="00970E03" w:rsidP="00970E03">
      <w:pPr>
        <w:pStyle w:val="ListParagraph"/>
        <w:numPr>
          <w:ilvl w:val="1"/>
          <w:numId w:val="34"/>
        </w:numPr>
      </w:pPr>
      <w:r>
        <w:t>Backend provjera postoji li korisnik s danom lozinkom</w:t>
      </w:r>
    </w:p>
    <w:p w:rsidR="00970E03" w:rsidRDefault="00970E03" w:rsidP="00970E03">
      <w:pPr>
        <w:pStyle w:val="ListParagraph"/>
        <w:numPr>
          <w:ilvl w:val="0"/>
          <w:numId w:val="34"/>
        </w:numPr>
      </w:pPr>
      <w:r>
        <w:t>Izrada email podrške za aplikaciju</w:t>
      </w:r>
    </w:p>
    <w:p w:rsidR="00970E03" w:rsidRDefault="00970E03" w:rsidP="00970E03">
      <w:pPr>
        <w:pStyle w:val="ListParagraph"/>
        <w:numPr>
          <w:ilvl w:val="1"/>
          <w:numId w:val="34"/>
        </w:numPr>
      </w:pPr>
      <w:r>
        <w:t>Email za zaboravljenu lozinku</w:t>
      </w:r>
    </w:p>
    <w:p w:rsidR="00970E03" w:rsidRDefault="00970E03" w:rsidP="00970E03">
      <w:pPr>
        <w:pStyle w:val="ListParagraph"/>
        <w:numPr>
          <w:ilvl w:val="1"/>
          <w:numId w:val="34"/>
        </w:numPr>
      </w:pPr>
      <w:r>
        <w:t>Email za pregled podataka prijave popravka koju je serviser potvrdio</w:t>
      </w:r>
    </w:p>
    <w:p w:rsidR="00C102CB" w:rsidRDefault="00C102CB" w:rsidP="00C102CB">
      <w:pPr>
        <w:pStyle w:val="ListParagraph"/>
        <w:numPr>
          <w:ilvl w:val="0"/>
          <w:numId w:val="34"/>
        </w:numPr>
      </w:pPr>
      <w:r>
        <w:t>Izrada opcije „uredi svoj profil“ koja dopušta promjenu vlastitih podataka</w:t>
      </w:r>
    </w:p>
    <w:p w:rsidR="00C102CB" w:rsidRDefault="00C102CB" w:rsidP="00C102CB"/>
    <w:p w:rsidR="00C102CB" w:rsidRDefault="00C102CB" w:rsidP="00C102CB"/>
    <w:p w:rsidR="00C102CB" w:rsidRDefault="00C102CB" w:rsidP="00C102CB">
      <w:r>
        <w:lastRenderedPageBreak/>
        <w:t>7.FAZA</w:t>
      </w:r>
    </w:p>
    <w:p w:rsidR="00C102CB" w:rsidRDefault="00C102CB" w:rsidP="00C102CB">
      <w:pPr>
        <w:pStyle w:val="ListParagraph"/>
        <w:numPr>
          <w:ilvl w:val="0"/>
          <w:numId w:val="35"/>
        </w:numPr>
      </w:pPr>
      <w:r>
        <w:t>Objavljivanje aplikacije na server</w:t>
      </w:r>
    </w:p>
    <w:p w:rsidR="00C102CB" w:rsidRDefault="00C102CB" w:rsidP="00C102CB">
      <w:pPr>
        <w:pStyle w:val="ListParagraph"/>
        <w:numPr>
          <w:ilvl w:val="1"/>
          <w:numId w:val="35"/>
        </w:numPr>
      </w:pPr>
      <w:r>
        <w:t>Odabrati server koji podržava Spring Boot aplikaciju sa MySQL bazom podataka</w:t>
      </w:r>
    </w:p>
    <w:p w:rsidR="00C102CB" w:rsidRDefault="00C102CB" w:rsidP="00C102CB">
      <w:pPr>
        <w:pStyle w:val="ListParagraph"/>
        <w:numPr>
          <w:ilvl w:val="1"/>
          <w:numId w:val="35"/>
        </w:numPr>
      </w:pPr>
      <w:r>
        <w:t>Konfigurirati aplikaciju i bazu na serveru da funkcioniraju jednako dobro kao i u development fazi</w:t>
      </w:r>
    </w:p>
    <w:p w:rsidR="00C102CB" w:rsidRDefault="00C102CB" w:rsidP="00C102CB">
      <w:pPr>
        <w:pStyle w:val="ListParagraph"/>
        <w:numPr>
          <w:ilvl w:val="0"/>
          <w:numId w:val="35"/>
        </w:numPr>
      </w:pPr>
      <w:r>
        <w:t>Dokumentirati ostvarene funkcionalnosti i aplikaciju općenito</w:t>
      </w:r>
    </w:p>
    <w:p w:rsidR="00C102CB" w:rsidRDefault="00C102CB" w:rsidP="00C102CB"/>
    <w:p w:rsidR="00C102CB" w:rsidRDefault="00C102CB" w:rsidP="00C102CB"/>
    <w:p w:rsidR="00C102CB" w:rsidRPr="00DE5506" w:rsidRDefault="00C102CB" w:rsidP="00C102CB">
      <w:r>
        <w:t>Nakon gore definiranih faza stvorena je aplikacija koja zadovoljava funkcionalnosti navedene u zahtjevima te koja uspješno živi i radi na serveru te je spremna za korištenje.</w:t>
      </w:r>
    </w:p>
    <w:sectPr w:rsidR="00C102CB" w:rsidRPr="00DE5506" w:rsidSect="00BF34DA">
      <w:footerReference w:type="default" r:id="rId46"/>
      <w:footerReference w:type="first" r:id="rId4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2C1" w:rsidRDefault="00F272C1" w:rsidP="002E3D50">
      <w:pPr>
        <w:spacing w:after="0" w:line="240" w:lineRule="auto"/>
      </w:pPr>
      <w:r>
        <w:separator/>
      </w:r>
    </w:p>
  </w:endnote>
  <w:endnote w:type="continuationSeparator" w:id="0">
    <w:p w:rsidR="00F272C1" w:rsidRDefault="00F272C1"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79" w:rsidRDefault="00A25D79" w:rsidP="00B65D5F">
    <w:pPr>
      <w:pStyle w:val="Footer"/>
      <w:tabs>
        <w:tab w:val="clear" w:pos="4536"/>
      </w:tabs>
    </w:pPr>
    <w:r>
      <w:tab/>
    </w:r>
  </w:p>
  <w:p w:rsidR="00A25D79" w:rsidRDefault="00A25D79"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79" w:rsidRDefault="00A25D79"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79" w:rsidRDefault="00A25D79" w:rsidP="00B65D5F">
    <w:pPr>
      <w:pStyle w:val="Footer"/>
      <w:tabs>
        <w:tab w:val="left" w:pos="255"/>
      </w:tabs>
    </w:pPr>
    <w:r>
      <w:tab/>
    </w:r>
    <w:r>
      <w:t>BrainStorm</w:t>
    </w:r>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0618"/>
      <w:docPartObj>
        <w:docPartGallery w:val="Page Numbers (Bottom of Page)"/>
        <w:docPartUnique/>
      </w:docPartObj>
    </w:sdtPr>
    <w:sdtEndPr>
      <w:rPr>
        <w:noProof/>
      </w:rPr>
    </w:sdtEndPr>
    <w:sdtContent>
      <w:p w:rsidR="00A25D79" w:rsidRDefault="00A25D79">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A25D79" w:rsidRDefault="00A2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2C1" w:rsidRDefault="00F272C1" w:rsidP="002E3D50">
      <w:pPr>
        <w:spacing w:after="0" w:line="240" w:lineRule="auto"/>
      </w:pPr>
      <w:r>
        <w:separator/>
      </w:r>
    </w:p>
  </w:footnote>
  <w:footnote w:type="continuationSeparator" w:id="0">
    <w:p w:rsidR="00F272C1" w:rsidRDefault="00F272C1"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79" w:rsidRDefault="00A25D79" w:rsidP="00B65D5F">
    <w:pPr>
      <w:pStyle w:val="Header"/>
      <w:tabs>
        <w:tab w:val="clear" w:pos="4536"/>
      </w:tabs>
    </w:pPr>
    <w:r>
      <w:t>Oblikovanje programske potpore</w:t>
    </w:r>
    <w:r>
      <w:tab/>
      <w:t>Sustav za praćenje rada auto servisa</w:t>
    </w:r>
  </w:p>
  <w:p w:rsidR="00A25D79" w:rsidRDefault="00A2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D79" w:rsidRDefault="00A25D79"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4B81AC1"/>
    <w:multiLevelType w:val="hybridMultilevel"/>
    <w:tmpl w:val="3D2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4670D5"/>
    <w:multiLevelType w:val="multilevel"/>
    <w:tmpl w:val="643A5988"/>
    <w:numStyleLink w:val="Style4"/>
  </w:abstractNum>
  <w:abstractNum w:abstractNumId="12" w15:restartNumberingAfterBreak="0">
    <w:nsid w:val="23EB33B9"/>
    <w:multiLevelType w:val="hybridMultilevel"/>
    <w:tmpl w:val="E2F0A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286C26"/>
    <w:multiLevelType w:val="hybridMultilevel"/>
    <w:tmpl w:val="823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FF7E24"/>
    <w:multiLevelType w:val="multilevel"/>
    <w:tmpl w:val="FBC686A8"/>
    <w:numStyleLink w:val="Style5"/>
  </w:abstractNum>
  <w:abstractNum w:abstractNumId="18" w15:restartNumberingAfterBreak="0">
    <w:nsid w:val="32DF4C54"/>
    <w:multiLevelType w:val="hybridMultilevel"/>
    <w:tmpl w:val="FA149B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6921F2"/>
    <w:multiLevelType w:val="hybridMultilevel"/>
    <w:tmpl w:val="F58A5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44319DA"/>
    <w:multiLevelType w:val="hybridMultilevel"/>
    <w:tmpl w:val="D01A03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7C2B8E"/>
    <w:multiLevelType w:val="hybridMultilevel"/>
    <w:tmpl w:val="576C654E"/>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9"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5507A6"/>
    <w:multiLevelType w:val="hybridMultilevel"/>
    <w:tmpl w:val="5010D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33"/>
  </w:num>
  <w:num w:numId="3">
    <w:abstractNumId w:val="4"/>
  </w:num>
  <w:num w:numId="4">
    <w:abstractNumId w:val="29"/>
  </w:num>
  <w:num w:numId="5">
    <w:abstractNumId w:val="15"/>
  </w:num>
  <w:num w:numId="6">
    <w:abstractNumId w:val="0"/>
  </w:num>
  <w:num w:numId="7">
    <w:abstractNumId w:val="24"/>
  </w:num>
  <w:num w:numId="8">
    <w:abstractNumId w:val="32"/>
  </w:num>
  <w:num w:numId="9">
    <w:abstractNumId w:val="16"/>
  </w:num>
  <w:num w:numId="10">
    <w:abstractNumId w:val="23"/>
  </w:num>
  <w:num w:numId="11">
    <w:abstractNumId w:val="13"/>
  </w:num>
  <w:num w:numId="12">
    <w:abstractNumId w:val="8"/>
  </w:num>
  <w:num w:numId="13">
    <w:abstractNumId w:val="31"/>
  </w:num>
  <w:num w:numId="14">
    <w:abstractNumId w:val="5"/>
  </w:num>
  <w:num w:numId="15">
    <w:abstractNumId w:val="2"/>
  </w:num>
  <w:num w:numId="16">
    <w:abstractNumId w:val="34"/>
  </w:num>
  <w:num w:numId="17">
    <w:abstractNumId w:val="10"/>
  </w:num>
  <w:num w:numId="18">
    <w:abstractNumId w:val="11"/>
  </w:num>
  <w:num w:numId="19">
    <w:abstractNumId w:val="26"/>
  </w:num>
  <w:num w:numId="20">
    <w:abstractNumId w:val="19"/>
  </w:num>
  <w:num w:numId="21">
    <w:abstractNumId w:val="7"/>
  </w:num>
  <w:num w:numId="22">
    <w:abstractNumId w:val="22"/>
  </w:num>
  <w:num w:numId="23">
    <w:abstractNumId w:val="6"/>
  </w:num>
  <w:num w:numId="24">
    <w:abstractNumId w:val="17"/>
  </w:num>
  <w:num w:numId="25">
    <w:abstractNumId w:val="25"/>
  </w:num>
  <w:num w:numId="26">
    <w:abstractNumId w:val="3"/>
  </w:num>
  <w:num w:numId="27">
    <w:abstractNumId w:val="1"/>
  </w:num>
  <w:num w:numId="28">
    <w:abstractNumId w:val="12"/>
  </w:num>
  <w:num w:numId="29">
    <w:abstractNumId w:val="14"/>
  </w:num>
  <w:num w:numId="30">
    <w:abstractNumId w:val="20"/>
  </w:num>
  <w:num w:numId="31">
    <w:abstractNumId w:val="28"/>
  </w:num>
  <w:num w:numId="32">
    <w:abstractNumId w:val="30"/>
  </w:num>
  <w:num w:numId="33">
    <w:abstractNumId w:val="18"/>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86BA2"/>
    <w:rsid w:val="000A0451"/>
    <w:rsid w:val="000C1C73"/>
    <w:rsid w:val="000C1F91"/>
    <w:rsid w:val="000C7D4D"/>
    <w:rsid w:val="000F2DFA"/>
    <w:rsid w:val="001022BF"/>
    <w:rsid w:val="001110EA"/>
    <w:rsid w:val="00143221"/>
    <w:rsid w:val="00157B12"/>
    <w:rsid w:val="00162F99"/>
    <w:rsid w:val="001B13F9"/>
    <w:rsid w:val="001D6B46"/>
    <w:rsid w:val="001F586F"/>
    <w:rsid w:val="00233F50"/>
    <w:rsid w:val="00235E77"/>
    <w:rsid w:val="002373C7"/>
    <w:rsid w:val="002477D7"/>
    <w:rsid w:val="002779B3"/>
    <w:rsid w:val="00294FCD"/>
    <w:rsid w:val="00295269"/>
    <w:rsid w:val="002D3F3D"/>
    <w:rsid w:val="002E3D50"/>
    <w:rsid w:val="002E7E58"/>
    <w:rsid w:val="00310F7C"/>
    <w:rsid w:val="003113CA"/>
    <w:rsid w:val="00312743"/>
    <w:rsid w:val="00314770"/>
    <w:rsid w:val="0031534C"/>
    <w:rsid w:val="00335B10"/>
    <w:rsid w:val="00345C74"/>
    <w:rsid w:val="00364221"/>
    <w:rsid w:val="00381BF7"/>
    <w:rsid w:val="003D2964"/>
    <w:rsid w:val="003D4672"/>
    <w:rsid w:val="003D5B6F"/>
    <w:rsid w:val="003F546F"/>
    <w:rsid w:val="00410BE2"/>
    <w:rsid w:val="0042396D"/>
    <w:rsid w:val="00427058"/>
    <w:rsid w:val="00432B8F"/>
    <w:rsid w:val="00474066"/>
    <w:rsid w:val="00490937"/>
    <w:rsid w:val="004A4AD3"/>
    <w:rsid w:val="004B69EF"/>
    <w:rsid w:val="0053491D"/>
    <w:rsid w:val="005611FE"/>
    <w:rsid w:val="005629D5"/>
    <w:rsid w:val="005B0FBA"/>
    <w:rsid w:val="005B2A47"/>
    <w:rsid w:val="005B438E"/>
    <w:rsid w:val="005D1C81"/>
    <w:rsid w:val="005E1F69"/>
    <w:rsid w:val="005E45A5"/>
    <w:rsid w:val="005F235F"/>
    <w:rsid w:val="006355AD"/>
    <w:rsid w:val="006B6A84"/>
    <w:rsid w:val="006B741F"/>
    <w:rsid w:val="006C45F5"/>
    <w:rsid w:val="006E3950"/>
    <w:rsid w:val="0075686E"/>
    <w:rsid w:val="00791F96"/>
    <w:rsid w:val="00796BEF"/>
    <w:rsid w:val="007A2455"/>
    <w:rsid w:val="007A51D0"/>
    <w:rsid w:val="007B4B29"/>
    <w:rsid w:val="007B5165"/>
    <w:rsid w:val="007D399B"/>
    <w:rsid w:val="007E2CFB"/>
    <w:rsid w:val="007F1E8C"/>
    <w:rsid w:val="00856FF7"/>
    <w:rsid w:val="00875C68"/>
    <w:rsid w:val="008977E0"/>
    <w:rsid w:val="00933918"/>
    <w:rsid w:val="00963C7F"/>
    <w:rsid w:val="00970E03"/>
    <w:rsid w:val="0097470A"/>
    <w:rsid w:val="00977C8D"/>
    <w:rsid w:val="0098202D"/>
    <w:rsid w:val="009B46BF"/>
    <w:rsid w:val="009D30C5"/>
    <w:rsid w:val="00A25D79"/>
    <w:rsid w:val="00A44675"/>
    <w:rsid w:val="00A46CE9"/>
    <w:rsid w:val="00AA7C95"/>
    <w:rsid w:val="00B04FB6"/>
    <w:rsid w:val="00B06FC6"/>
    <w:rsid w:val="00B1691A"/>
    <w:rsid w:val="00B65D5F"/>
    <w:rsid w:val="00B84839"/>
    <w:rsid w:val="00BD6412"/>
    <w:rsid w:val="00BF34DA"/>
    <w:rsid w:val="00C101CC"/>
    <w:rsid w:val="00C102CB"/>
    <w:rsid w:val="00C43BFA"/>
    <w:rsid w:val="00C8550B"/>
    <w:rsid w:val="00CA2D9A"/>
    <w:rsid w:val="00CA4238"/>
    <w:rsid w:val="00CA5588"/>
    <w:rsid w:val="00CB6817"/>
    <w:rsid w:val="00CC2678"/>
    <w:rsid w:val="00CC68D1"/>
    <w:rsid w:val="00CD42EC"/>
    <w:rsid w:val="00D00CB6"/>
    <w:rsid w:val="00D1311E"/>
    <w:rsid w:val="00D40B05"/>
    <w:rsid w:val="00D67B2D"/>
    <w:rsid w:val="00D92A5A"/>
    <w:rsid w:val="00D94A1C"/>
    <w:rsid w:val="00DB79A5"/>
    <w:rsid w:val="00DC0D80"/>
    <w:rsid w:val="00DE5506"/>
    <w:rsid w:val="00DF40FA"/>
    <w:rsid w:val="00E02259"/>
    <w:rsid w:val="00E104D6"/>
    <w:rsid w:val="00E23C8F"/>
    <w:rsid w:val="00E37662"/>
    <w:rsid w:val="00EC70E2"/>
    <w:rsid w:val="00F00BA2"/>
    <w:rsid w:val="00F2574F"/>
    <w:rsid w:val="00F272C1"/>
    <w:rsid w:val="00F40B93"/>
    <w:rsid w:val="00F51040"/>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72549"/>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astah.net/editions/community/"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www.fer.hr/predmet/opp" TargetMode="External"/><Relationship Id="rId40" Type="http://schemas.openxmlformats.org/officeDocument/2006/relationships/hyperlink" Target="https://www.sourcetreeapp.com/"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hyperlink" Target="http://www.fer.hr/predmet/opp" TargetMode="External"/><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2EA8-C056-4E09-9120-1FB0993D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0</Pages>
  <Words>6802</Words>
  <Characters>38775</Characters>
  <Application>Microsoft Office Word</Application>
  <DocSecurity>0</DocSecurity>
  <Lines>323</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in Komerički</cp:lastModifiedBy>
  <cp:revision>40</cp:revision>
  <cp:lastPrinted>2018-11-28T22:22:00Z</cp:lastPrinted>
  <dcterms:created xsi:type="dcterms:W3CDTF">2018-11-27T17:57:00Z</dcterms:created>
  <dcterms:modified xsi:type="dcterms:W3CDTF">2019-01-17T13:38:00Z</dcterms:modified>
</cp:coreProperties>
</file>